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7E" w:rsidRDefault="00A36C7B" w:rsidP="00A36C7B">
      <w:pPr>
        <w:pStyle w:val="ListParagraph"/>
        <w:numPr>
          <w:ilvl w:val="0"/>
          <w:numId w:val="4"/>
        </w:numPr>
        <w:rPr>
          <w:rFonts w:ascii="High Tower Text" w:hAnsi="High Tower Text"/>
          <w:sz w:val="72"/>
          <w:szCs w:val="72"/>
          <w:lang w:val="en-US"/>
        </w:rPr>
      </w:pPr>
      <w:r w:rsidRPr="00EB0FEA">
        <w:rPr>
          <w:noProof/>
          <w:color w:val="00B0F0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E21B" wp14:editId="5628063E">
                <wp:simplePos x="0" y="0"/>
                <wp:positionH relativeFrom="column">
                  <wp:posOffset>-257810</wp:posOffset>
                </wp:positionH>
                <wp:positionV relativeFrom="paragraph">
                  <wp:posOffset>647700</wp:posOffset>
                </wp:positionV>
                <wp:extent cx="71018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pt,51pt" to="538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" strokecolor="#4579b8 [3044]"/>
            </w:pict>
          </mc:Fallback>
        </mc:AlternateContent>
      </w:r>
      <w:r w:rsidRPr="00EB0FEA">
        <w:rPr>
          <w:rFonts w:ascii="High Tower Text" w:hAnsi="High Tower Text"/>
          <w:color w:val="00B0F0"/>
          <w:sz w:val="72"/>
          <w:szCs w:val="72"/>
          <w:lang w:val="en-US"/>
        </w:rPr>
        <w:t xml:space="preserve">About  </w:t>
      </w:r>
      <w:r w:rsidRPr="00A36C7B">
        <w:rPr>
          <w:rFonts w:ascii="High Tower Text" w:hAnsi="High Tower Text"/>
          <w:sz w:val="72"/>
          <w:szCs w:val="72"/>
          <w:lang w:val="en-US"/>
        </w:rPr>
        <w:t xml:space="preserve">                        </w:t>
      </w:r>
    </w:p>
    <w:p w:rsidR="00A36C7B" w:rsidRPr="00EB0FEA" w:rsidRDefault="00A36C7B" w:rsidP="00B12D15">
      <w:pPr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So by the name it is sure that all are confused what is </w:t>
      </w:r>
      <w:proofErr w:type="spellStart"/>
      <w:r w:rsidRPr="00EB0FEA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DoCu_</w:t>
      </w:r>
      <w:proofErr w:type="gramStart"/>
      <w:r w:rsidRPr="00EB0FEA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I</w:t>
      </w:r>
      <w:r w:rsidR="005138FE" w:rsidRPr="00EB0FEA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t</w:t>
      </w:r>
      <w:proofErr w:type="spellEnd"/>
      <w:r w:rsidR="005138FE" w:rsidRPr="00EB0FEA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 xml:space="preserve"> </w:t>
      </w:r>
      <w:r w:rsidR="005138FE"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and</w:t>
      </w:r>
      <w:proofErr w:type="gramEnd"/>
      <w:r w:rsidR="005138FE"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how it will solve real world problem? Yes it is normal.</w:t>
      </w:r>
    </w:p>
    <w:p w:rsidR="00A8277D" w:rsidRDefault="005138FE" w:rsidP="00B12D15">
      <w:pPr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Well </w:t>
      </w:r>
      <w:r w:rsidRPr="00EB0FEA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DoCu_</w:t>
      </w:r>
      <w:proofErr w:type="gramStart"/>
      <w:r w:rsidRPr="00EB0FEA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 xml:space="preserve">It </w:t>
      </w:r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is</w:t>
      </w:r>
      <w:proofErr w:type="gramEnd"/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a automation tool designed to</w:t>
      </w:r>
      <w:r w:rsidR="00855969"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search data and</w:t>
      </w:r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automate</w:t>
      </w:r>
      <w:r w:rsidR="00855969"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it for</w:t>
      </w:r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school projects. </w:t>
      </w:r>
      <w:r w:rsidR="00855969"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As a student I know what struggle we have to face when we have to prepare projects and </w:t>
      </w:r>
      <w:proofErr w:type="spellStart"/>
      <w:r w:rsidR="00855969"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atleast</w:t>
      </w:r>
      <w:proofErr w:type="spellEnd"/>
      <w:r w:rsidR="00855969"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it takes 2-3 days to complete it. </w:t>
      </w:r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And the specialty of this tool is that it works on</w:t>
      </w:r>
      <w:r w:rsidR="004E576E"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</w:t>
      </w:r>
      <w:r w:rsidRPr="00EB0FEA">
        <w:rPr>
          <w:rFonts w:ascii="Microsoft JhengHei UI Light" w:eastAsia="Microsoft JhengHei UI Light" w:hAnsi="Microsoft JhengHei UI Light"/>
          <w:b/>
          <w:color w:val="7030A0"/>
          <w:sz w:val="32"/>
          <w:szCs w:val="32"/>
          <w:u w:val="single"/>
          <w:lang w:val="en-US"/>
        </w:rPr>
        <w:t>Client-Server Model</w:t>
      </w:r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.  That means it will have the server running in the background to authenticate with all the happening in the GUI client. It has a </w:t>
      </w:r>
      <w:proofErr w:type="spellStart"/>
      <w:r w:rsidRPr="00EB0FEA">
        <w:rPr>
          <w:rFonts w:ascii="Microsoft JhengHei UI Light" w:eastAsia="Microsoft JhengHei UI Light" w:hAnsi="Microsoft JhengHei UI Light"/>
          <w:b/>
          <w:color w:val="7030A0"/>
          <w:sz w:val="32"/>
          <w:szCs w:val="32"/>
          <w:u w:val="single"/>
          <w:lang w:val="en-US"/>
        </w:rPr>
        <w:t>Realational</w:t>
      </w:r>
      <w:proofErr w:type="spellEnd"/>
      <w:r w:rsidRPr="00EB0FEA">
        <w:rPr>
          <w:rFonts w:ascii="Microsoft JhengHei UI Light" w:eastAsia="Microsoft JhengHei UI Light" w:hAnsi="Microsoft JhengHei UI Light"/>
          <w:b/>
          <w:color w:val="7030A0"/>
          <w:sz w:val="32"/>
          <w:szCs w:val="32"/>
          <w:u w:val="single"/>
          <w:lang w:val="en-US"/>
        </w:rPr>
        <w:t xml:space="preserve"> </w:t>
      </w:r>
      <w:proofErr w:type="gramStart"/>
      <w:r w:rsidRPr="00EB0FEA">
        <w:rPr>
          <w:rFonts w:ascii="Microsoft JhengHei UI Light" w:eastAsia="Microsoft JhengHei UI Light" w:hAnsi="Microsoft JhengHei UI Light"/>
          <w:b/>
          <w:color w:val="7030A0"/>
          <w:sz w:val="32"/>
          <w:szCs w:val="32"/>
          <w:u w:val="single"/>
          <w:lang w:val="en-US"/>
        </w:rPr>
        <w:t>Database</w:t>
      </w:r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 which</w:t>
      </w:r>
      <w:proofErr w:type="gramEnd"/>
      <w:r w:rsidRPr="00EB0FE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is playing major role in the authentication. </w:t>
      </w:r>
    </w:p>
    <w:p w:rsidR="00D168ED" w:rsidRDefault="00D168ED" w:rsidP="00B12D15">
      <w:pPr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751F12" w:rsidRDefault="00751F12" w:rsidP="00B12D15">
      <w:pPr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751F12" w:rsidRPr="00751F12" w:rsidRDefault="00751F12" w:rsidP="00751F12">
      <w:pPr>
        <w:spacing w:line="240" w:lineRule="auto"/>
        <w:jc w:val="center"/>
        <w:rPr>
          <w:rFonts w:ascii="Microsoft JhengHei UI Light" w:eastAsia="Microsoft JhengHei UI Light" w:hAnsi="Microsoft JhengHei UI Light"/>
          <w:b/>
          <w:color w:val="4F81BD" w:themeColor="accent1"/>
          <w:spacing w:val="20"/>
          <w:sz w:val="52"/>
          <w:szCs w:val="52"/>
          <w:lang w:val="en-US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751F12">
        <w:rPr>
          <w:rFonts w:ascii="Microsoft JhengHei UI Light" w:eastAsia="Microsoft JhengHei UI Light" w:hAnsi="Microsoft JhengHei UI Light"/>
          <w:b/>
          <w:color w:val="4F81BD" w:themeColor="accent1"/>
          <w:spacing w:val="20"/>
          <w:sz w:val="52"/>
          <w:szCs w:val="52"/>
          <w:lang w:val="en-US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You Just </w:t>
      </w:r>
      <w:proofErr w:type="gramStart"/>
      <w:r w:rsidRPr="00751F12">
        <w:rPr>
          <w:rFonts w:ascii="Microsoft JhengHei UI Light" w:eastAsia="Microsoft JhengHei UI Light" w:hAnsi="Microsoft JhengHei UI Light"/>
          <w:b/>
          <w:color w:val="4F81BD" w:themeColor="accent1"/>
          <w:spacing w:val="20"/>
          <w:sz w:val="52"/>
          <w:szCs w:val="52"/>
          <w:lang w:val="en-US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Search ,</w:t>
      </w:r>
      <w:proofErr w:type="gramEnd"/>
      <w:r w:rsidRPr="00751F12">
        <w:rPr>
          <w:rFonts w:ascii="Microsoft JhengHei UI Light" w:eastAsia="Microsoft JhengHei UI Light" w:hAnsi="Microsoft JhengHei UI Light"/>
          <w:b/>
          <w:color w:val="4F81BD" w:themeColor="accent1"/>
          <w:spacing w:val="20"/>
          <w:sz w:val="52"/>
          <w:szCs w:val="52"/>
          <w:lang w:val="en-US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proofErr w:type="spellStart"/>
      <w:r w:rsidRPr="00751F12">
        <w:rPr>
          <w:rFonts w:ascii="Microsoft JhengHei UI Light" w:eastAsia="Microsoft JhengHei UI Light" w:hAnsi="Microsoft JhengHei UI Light"/>
          <w:b/>
          <w:color w:val="4F81BD" w:themeColor="accent1"/>
          <w:spacing w:val="20"/>
          <w:sz w:val="52"/>
          <w:szCs w:val="52"/>
          <w:lang w:val="en-US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Arnab</w:t>
      </w:r>
      <w:proofErr w:type="spellEnd"/>
      <w:r w:rsidRPr="00751F12">
        <w:rPr>
          <w:rFonts w:ascii="Microsoft JhengHei UI Light" w:eastAsia="Microsoft JhengHei UI Light" w:hAnsi="Microsoft JhengHei UI Light"/>
          <w:b/>
          <w:color w:val="4F81BD" w:themeColor="accent1"/>
          <w:spacing w:val="20"/>
          <w:sz w:val="52"/>
          <w:szCs w:val="52"/>
          <w:lang w:val="en-US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will automate</w:t>
      </w:r>
    </w:p>
    <w:p w:rsidR="006D1BC2" w:rsidRDefault="006D1BC2">
      <w:pPr>
        <w:rPr>
          <w:rFonts w:ascii="Microsoft JhengHei UI Light" w:eastAsia="Microsoft JhengHei UI Light" w:hAnsi="Microsoft JhengHei UI Light"/>
          <w:b/>
          <w:sz w:val="44"/>
          <w:szCs w:val="36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D1BC2" w:rsidRDefault="006D1BC2">
      <w:pPr>
        <w:rPr>
          <w:rFonts w:ascii="Microsoft JhengHei UI Light" w:eastAsia="Microsoft JhengHei UI Light" w:hAnsi="Microsoft JhengHei UI Light"/>
          <w:b/>
          <w:sz w:val="44"/>
          <w:szCs w:val="36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icrosoft JhengHei UI Light" w:eastAsia="Microsoft JhengHei UI Light" w:hAnsi="Microsoft JhengHei UI Light"/>
          <w:b/>
          <w:sz w:val="44"/>
          <w:szCs w:val="36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1B78AE" w:rsidRDefault="001B78AE" w:rsidP="001B78AE">
      <w:pPr>
        <w:pStyle w:val="ListParagraph"/>
        <w:numPr>
          <w:ilvl w:val="0"/>
          <w:numId w:val="4"/>
        </w:numPr>
        <w:rPr>
          <w:rFonts w:ascii="Arial Rounded MT Bold" w:eastAsia="Microsoft JhengHei UI Light" w:hAnsi="Arial Rounded MT Bold"/>
          <w:sz w:val="56"/>
          <w:szCs w:val="36"/>
          <w:u w:val="single"/>
          <w:lang w:val="en-US"/>
        </w:rPr>
      </w:pPr>
      <w:r>
        <w:rPr>
          <w:rFonts w:ascii="Arial Rounded MT Bold" w:eastAsia="Microsoft JhengHei UI Light" w:hAnsi="Arial Rounded MT Bold"/>
          <w:sz w:val="56"/>
          <w:szCs w:val="36"/>
          <w:u w:val="single"/>
          <w:lang w:val="en-US"/>
        </w:rPr>
        <w:lastRenderedPageBreak/>
        <w:t xml:space="preserve">Project Creation </w:t>
      </w:r>
      <w:r w:rsidRPr="009B6784">
        <w:rPr>
          <w:rFonts w:ascii="Arial Rounded MT Bold" w:eastAsia="Microsoft JhengHei UI Light" w:hAnsi="Arial Rounded MT Bold"/>
          <w:sz w:val="56"/>
          <w:szCs w:val="36"/>
          <w:u w:val="single"/>
          <w:lang w:val="en-US"/>
        </w:rPr>
        <w:t xml:space="preserve">Process </w:t>
      </w:r>
    </w:p>
    <w:p w:rsidR="00855969" w:rsidRDefault="00855969" w:rsidP="00855969">
      <w:pPr>
        <w:jc w:val="center"/>
        <w:rPr>
          <w:rFonts w:ascii="Arial Rounded MT Bold" w:eastAsia="Microsoft JhengHei UI Light" w:hAnsi="Arial Rounded MT Bold"/>
          <w:sz w:val="56"/>
          <w:szCs w:val="36"/>
          <w:u w:val="single"/>
          <w:lang w:val="en-US"/>
        </w:rPr>
      </w:pPr>
      <w:r w:rsidRPr="009B6784">
        <w:rPr>
          <w:rFonts w:ascii="Arial Rounded MT Bold" w:eastAsia="Microsoft JhengHei UI Light" w:hAnsi="Arial Rounded MT Bold"/>
          <w:noProof/>
          <w:sz w:val="56"/>
          <w:szCs w:val="36"/>
          <w:lang w:eastAsia="en-IN"/>
        </w:rPr>
        <w:drawing>
          <wp:inline distT="0" distB="0" distL="0" distR="0" wp14:anchorId="19085A29" wp14:editId="707793F5">
            <wp:extent cx="5193102" cy="176056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66" cy="17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69" w:rsidRPr="00C8209A" w:rsidRDefault="00855969" w:rsidP="00855969">
      <w:pPr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C8209A">
        <w:rPr>
          <w:rFonts w:ascii="Microsoft JhengHei UI Light" w:eastAsia="Microsoft JhengHei UI Light" w:hAnsi="Microsoft JhengHei UI Light" w:hint="eastAsia"/>
          <w:b/>
          <w:color w:val="FF0000"/>
          <w:sz w:val="32"/>
          <w:szCs w:val="32"/>
          <w:u w:val="single"/>
          <w:lang w:val="en-US"/>
        </w:rPr>
        <w:t>DoCu_</w:t>
      </w:r>
      <w:proofErr w:type="gramStart"/>
      <w:r w:rsidRPr="00C8209A">
        <w:rPr>
          <w:rFonts w:ascii="Microsoft JhengHei UI Light" w:eastAsia="Microsoft JhengHei UI Light" w:hAnsi="Microsoft JhengHei UI Light" w:hint="eastAsia"/>
          <w:b/>
          <w:color w:val="FF0000"/>
          <w:sz w:val="32"/>
          <w:szCs w:val="32"/>
          <w:u w:val="single"/>
          <w:lang w:val="en-US"/>
        </w:rPr>
        <w:t xml:space="preserve">It </w:t>
      </w:r>
      <w:r w:rsidRPr="00C8209A">
        <w:rPr>
          <w:rFonts w:ascii="Microsoft JhengHei UI Light" w:eastAsia="Microsoft JhengHei UI Light" w:hAnsi="Microsoft JhengHei UI Light" w:hint="eastAsia"/>
          <w:sz w:val="32"/>
          <w:szCs w:val="32"/>
          <w:lang w:val="en-US"/>
        </w:rPr>
        <w:t xml:space="preserve"> </w:t>
      </w:r>
      <w:r w:rsidRPr="00C8209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is</w:t>
      </w:r>
      <w:proofErr w:type="gramEnd"/>
      <w:r w:rsidRPr="00C8209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running in this principle</w:t>
      </w:r>
    </w:p>
    <w:p w:rsidR="00670BD6" w:rsidRPr="00C8209A" w:rsidRDefault="00670BD6" w:rsidP="00EB0FEA">
      <w:pPr>
        <w:pStyle w:val="ListParagraph"/>
        <w:numPr>
          <w:ilvl w:val="0"/>
          <w:numId w:val="5"/>
        </w:numPr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C8209A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First we have to start the server and GUI client. </w:t>
      </w:r>
    </w:p>
    <w:p w:rsidR="00670BD6" w:rsidRDefault="00670BD6" w:rsidP="00670BD6">
      <w:pPr>
        <w:ind w:left="360"/>
        <w:jc w:val="center"/>
        <w:rPr>
          <w:rFonts w:ascii="Microsoft JhengHei UI Light" w:eastAsia="Microsoft JhengHei UI Light" w:hAnsi="Microsoft JhengHei UI Light"/>
          <w:sz w:val="36"/>
          <w:szCs w:val="36"/>
          <w:lang w:val="en-US"/>
        </w:rPr>
      </w:pPr>
      <w:r>
        <w:rPr>
          <w:rFonts w:ascii="Microsoft JhengHei UI Light" w:eastAsia="Microsoft JhengHei UI Light" w:hAnsi="Microsoft JhengHei UI Light"/>
          <w:noProof/>
          <w:sz w:val="36"/>
          <w:szCs w:val="36"/>
          <w:lang w:eastAsia="en-IN"/>
        </w:rPr>
        <w:drawing>
          <wp:inline distT="0" distB="0" distL="0" distR="0" wp14:anchorId="36741FA1" wp14:editId="1FEE469F">
            <wp:extent cx="4140679" cy="23564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641" cy="23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D6" w:rsidRPr="00670BD6" w:rsidRDefault="00670BD6" w:rsidP="00670BD6">
      <w:pPr>
        <w:ind w:left="360"/>
        <w:jc w:val="center"/>
        <w:rPr>
          <w:rFonts w:ascii="Microsoft JhengHei UI Light" w:eastAsia="Microsoft JhengHei UI Light" w:hAnsi="Microsoft JhengHei UI Light"/>
          <w:sz w:val="36"/>
          <w:szCs w:val="36"/>
          <w:lang w:val="en-US"/>
        </w:rPr>
      </w:pPr>
      <w:r>
        <w:rPr>
          <w:rFonts w:ascii="Microsoft JhengHei UI Light" w:eastAsia="Microsoft JhengHei UI Light" w:hAnsi="Microsoft JhengHei UI Light"/>
          <w:noProof/>
          <w:sz w:val="36"/>
          <w:szCs w:val="36"/>
          <w:lang w:eastAsia="en-IN"/>
        </w:rPr>
        <w:drawing>
          <wp:inline distT="0" distB="0" distL="0" distR="0" wp14:anchorId="13180127" wp14:editId="1AF10246">
            <wp:extent cx="4347713" cy="240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38" cy="24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69" w:rsidRPr="00D959C0" w:rsidRDefault="00855969" w:rsidP="00D959C0">
      <w:pPr>
        <w:pStyle w:val="ListParagraph"/>
        <w:numPr>
          <w:ilvl w:val="0"/>
          <w:numId w:val="5"/>
        </w:numPr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D959C0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First of all user has to</w:t>
      </w:r>
      <w:r w:rsidR="004E576E" w:rsidRPr="00D959C0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register</w:t>
      </w:r>
      <w:r w:rsidRPr="00D959C0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</w:t>
      </w:r>
      <w:r w:rsidR="004E576E" w:rsidRPr="00D959C0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through GUI client </w:t>
      </w:r>
      <w:r w:rsidR="00C8209A" w:rsidRPr="00D959C0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by an email and that must be unique.</w:t>
      </w:r>
    </w:p>
    <w:p w:rsidR="00D959C0" w:rsidRDefault="00D959C0" w:rsidP="00D959C0">
      <w:pPr>
        <w:ind w:left="360"/>
        <w:jc w:val="center"/>
        <w:rPr>
          <w:rFonts w:ascii="Microsoft JhengHei UI Light" w:eastAsia="Microsoft JhengHei UI Light" w:hAnsi="Microsoft JhengHei UI Light"/>
          <w:b/>
          <w:sz w:val="44"/>
          <w:szCs w:val="36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icrosoft JhengHei UI Light" w:eastAsia="Microsoft JhengHei UI Light" w:hAnsi="Microsoft JhengHei UI Light"/>
          <w:b/>
          <w:noProof/>
          <w:sz w:val="44"/>
          <w:szCs w:val="36"/>
          <w:lang w:eastAsia="en-IN"/>
        </w:rPr>
        <w:lastRenderedPageBreak/>
        <w:drawing>
          <wp:inline distT="0" distB="0" distL="0" distR="0" wp14:anchorId="2AF0E763" wp14:editId="76E97E07">
            <wp:extent cx="4071668" cy="196425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857" cy="19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C0" w:rsidRDefault="00D959C0" w:rsidP="00D959C0">
      <w:pPr>
        <w:pStyle w:val="ListParagraph"/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I have registered using the</w:t>
      </w:r>
      <w:r w:rsidR="00644E28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GUI</w:t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client.</w:t>
      </w:r>
    </w:p>
    <w:p w:rsidR="00644E28" w:rsidRDefault="00644E28" w:rsidP="00D959C0">
      <w:pPr>
        <w:pStyle w:val="ListParagraph"/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644E28" w:rsidRDefault="00644E28" w:rsidP="00644E28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Now if we see the database:</w:t>
      </w:r>
    </w:p>
    <w:p w:rsidR="00644E28" w:rsidRDefault="00644E28" w:rsidP="00644E28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  <w:lang w:eastAsia="en-IN"/>
        </w:rPr>
        <w:drawing>
          <wp:inline distT="0" distB="0" distL="0" distR="0" wp14:anchorId="7694D42A" wp14:editId="469C58C0">
            <wp:extent cx="5451894" cy="88751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456" cy="8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0" w:rsidRDefault="009D4150" w:rsidP="00644E28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644E28" w:rsidRDefault="00644E28" w:rsidP="00B12D15">
      <w:pPr>
        <w:pStyle w:val="ListParagraph"/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I have total 3 fields. I have shown you the database but I have no fear as the </w:t>
      </w:r>
      <w:r w:rsidRPr="00644E28">
        <w:rPr>
          <w:rFonts w:ascii="Microsoft JhengHei UI Light" w:eastAsia="Microsoft JhengHei UI Light" w:hAnsi="Microsoft JhengHei UI Light"/>
          <w:b/>
          <w:sz w:val="32"/>
          <w:szCs w:val="32"/>
          <w:u w:val="single"/>
          <w:lang w:val="en-US"/>
        </w:rPr>
        <w:t>password is encrypted with “</w:t>
      </w:r>
      <w:r w:rsidRPr="00D23563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sha256</w:t>
      </w:r>
      <w:r w:rsidRPr="00644E28">
        <w:rPr>
          <w:rFonts w:ascii="Microsoft JhengHei UI Light" w:eastAsia="Microsoft JhengHei UI Light" w:hAnsi="Microsoft JhengHei UI Light"/>
          <w:b/>
          <w:sz w:val="32"/>
          <w:szCs w:val="32"/>
          <w:u w:val="single"/>
          <w:lang w:val="en-US"/>
        </w:rPr>
        <w:t>”encryption technique</w:t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. </w:t>
      </w:r>
    </w:p>
    <w:p w:rsidR="00D959C0" w:rsidRDefault="00B12D15" w:rsidP="009D4150">
      <w:pPr>
        <w:pStyle w:val="ListParagraph"/>
        <w:numPr>
          <w:ilvl w:val="0"/>
          <w:numId w:val="5"/>
        </w:num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DED68" wp14:editId="36A969CA">
                <wp:simplePos x="0" y="0"/>
                <wp:positionH relativeFrom="column">
                  <wp:posOffset>-94891</wp:posOffset>
                </wp:positionH>
                <wp:positionV relativeFrom="paragraph">
                  <wp:posOffset>499469</wp:posOffset>
                </wp:positionV>
                <wp:extent cx="5762446" cy="2260121"/>
                <wp:effectExtent l="0" t="0" r="101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46" cy="2260121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45pt;margin-top:39.35pt;width:453.75pt;height:1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" strokecolor="white [3212]" strokeweight="2pt">
                <v:fill r:id="rId15" o:title="" recolor="t" rotate="t" type="frame"/>
              </v:rect>
            </w:pict>
          </mc:Fallback>
        </mc:AlternateContent>
      </w:r>
      <w:r w:rsidR="00C2444C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Now the account has been created. So login using your credentials. </w:t>
      </w:r>
    </w:p>
    <w:p w:rsidR="009D4150" w:rsidRPr="009D4150" w:rsidRDefault="009D4150" w:rsidP="009D4150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9D4150" w:rsidRDefault="009D4150" w:rsidP="00D959C0">
      <w:pPr>
        <w:ind w:left="360"/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E3C16" wp14:editId="1CE409BC">
                <wp:simplePos x="0" y="0"/>
                <wp:positionH relativeFrom="column">
                  <wp:posOffset>175260</wp:posOffset>
                </wp:positionH>
                <wp:positionV relativeFrom="paragraph">
                  <wp:posOffset>3515995</wp:posOffset>
                </wp:positionV>
                <wp:extent cx="6477000" cy="35509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5092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3.8pt;margin-top:276.85pt;width:510pt;height:27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" strokecolor="white [3212]" strokeweight="2pt">
                <v:fill r:id="rId17" o:title="" recolor="t" rotate="t" type="frame"/>
              </v:rect>
            </w:pict>
          </mc:Fallback>
        </mc:AlternateContent>
      </w:r>
    </w:p>
    <w:p w:rsidR="009D4150" w:rsidRPr="009D4150" w:rsidRDefault="009D4150" w:rsidP="009D4150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9D4150" w:rsidRPr="009D4150" w:rsidRDefault="009D4150" w:rsidP="009D4150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9D4150" w:rsidRPr="009D4150" w:rsidRDefault="009D4150" w:rsidP="009D4150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9D4150" w:rsidRPr="009D4150" w:rsidRDefault="009D4150" w:rsidP="009D4150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9D4150" w:rsidRDefault="009D4150" w:rsidP="00B12D15">
      <w:pPr>
        <w:pStyle w:val="ListParagraph"/>
        <w:tabs>
          <w:tab w:val="left" w:pos="7344"/>
        </w:tabs>
        <w:spacing w:line="240" w:lineRule="auto"/>
        <w:jc w:val="bot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lastRenderedPageBreak/>
        <w:t>And here is the main window.</w:t>
      </w:r>
    </w:p>
    <w:p w:rsidR="0068258B" w:rsidRPr="0068258B" w:rsidRDefault="0068258B" w:rsidP="00B12D15">
      <w:pPr>
        <w:pStyle w:val="ListParagraph"/>
        <w:numPr>
          <w:ilvl w:val="0"/>
          <w:numId w:val="6"/>
        </w:numPr>
        <w:tabs>
          <w:tab w:val="left" w:pos="7344"/>
        </w:tabs>
        <w:spacing w:line="240" w:lineRule="auto"/>
        <w:jc w:val="both"/>
        <w:rPr>
          <w:rFonts w:ascii="Microsoft JhengHei UI Light" w:eastAsia="Microsoft JhengHei UI Light" w:hAnsi="Microsoft JhengHei UI Light"/>
          <w:color w:val="FF0000"/>
          <w:sz w:val="32"/>
          <w:szCs w:val="32"/>
          <w:lang w:val="en-US"/>
        </w:rPr>
      </w:pPr>
      <w:r w:rsidRPr="0068258B">
        <w:rPr>
          <w:rFonts w:ascii="Microsoft JhengHei UI Light" w:eastAsia="Microsoft JhengHei UI Light" w:hAnsi="Microsoft JhengHei UI Light"/>
          <w:color w:val="FF0000"/>
          <w:sz w:val="32"/>
          <w:szCs w:val="32"/>
          <w:lang w:val="en-US"/>
        </w:rPr>
        <w:t xml:space="preserve">You cannot open more than one main window at a time you may be </w:t>
      </w:r>
      <w:proofErr w:type="gramStart"/>
      <w:r w:rsidRPr="0068258B">
        <w:rPr>
          <w:rFonts w:ascii="Microsoft JhengHei UI Light" w:eastAsia="Microsoft JhengHei UI Light" w:hAnsi="Microsoft JhengHei UI Light"/>
          <w:color w:val="FF0000"/>
          <w:sz w:val="32"/>
          <w:szCs w:val="32"/>
          <w:lang w:val="en-US"/>
        </w:rPr>
        <w:t>logged .</w:t>
      </w:r>
      <w:proofErr w:type="gramEnd"/>
    </w:p>
    <w:p w:rsidR="00117060" w:rsidRPr="00117060" w:rsidRDefault="00117060" w:rsidP="00B12D15">
      <w:pPr>
        <w:pStyle w:val="ListParagraph"/>
        <w:numPr>
          <w:ilvl w:val="0"/>
          <w:numId w:val="5"/>
        </w:numPr>
        <w:tabs>
          <w:tab w:val="left" w:pos="7344"/>
        </w:tabs>
        <w:spacing w:line="240" w:lineRule="auto"/>
        <w:jc w:val="bot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Then search for the topic you want to make project. For example I want to make to project on databases. So search it</w:t>
      </w:r>
      <w:proofErr w:type="gramStart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.</w:t>
      </w:r>
      <w:r w:rsidRPr="00117060">
        <w:rPr>
          <w:rFonts w:ascii="Microsoft JhengHei UI Light" w:eastAsia="Microsoft JhengHei UI Light" w:hAnsi="Microsoft JhengHei UI Light"/>
          <w:color w:val="FF0000"/>
          <w:sz w:val="32"/>
          <w:szCs w:val="32"/>
          <w:lang w:val="en-US"/>
        </w:rPr>
        <w:t>(</w:t>
      </w:r>
      <w:proofErr w:type="gramEnd"/>
      <w:r w:rsidRPr="00117060">
        <w:rPr>
          <w:rFonts w:ascii="Microsoft JhengHei UI Light" w:eastAsia="Microsoft JhengHei UI Light" w:hAnsi="Microsoft JhengHei UI Light"/>
          <w:color w:val="FF0000"/>
          <w:sz w:val="32"/>
          <w:szCs w:val="32"/>
          <w:lang w:val="en-US"/>
        </w:rPr>
        <w:t>*Internet connection required otherwise it will warn you.)</w:t>
      </w:r>
    </w:p>
    <w:p w:rsidR="00117060" w:rsidRDefault="00117060" w:rsidP="00B12D15">
      <w:pPr>
        <w:pStyle w:val="ListParagraph"/>
        <w:tabs>
          <w:tab w:val="left" w:pos="7344"/>
        </w:tabs>
        <w:spacing w:line="240" w:lineRule="auto"/>
        <w:jc w:val="bot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It consists of multiple </w:t>
      </w:r>
      <w:proofErr w:type="spellStart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substeps</w:t>
      </w:r>
      <w:proofErr w:type="spellEnd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:</w:t>
      </w:r>
    </w:p>
    <w:p w:rsidR="006555E8" w:rsidRPr="006555E8" w:rsidRDefault="006555E8" w:rsidP="006555E8">
      <w:pPr>
        <w:pStyle w:val="ListParagraph"/>
        <w:numPr>
          <w:ilvl w:val="0"/>
          <w:numId w:val="6"/>
        </w:numPr>
        <w:tabs>
          <w:tab w:val="left" w:pos="7344"/>
        </w:tabs>
        <w:jc w:val="center"/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32BAB" wp14:editId="5E2F1536">
                <wp:simplePos x="0" y="0"/>
                <wp:positionH relativeFrom="column">
                  <wp:posOffset>474453</wp:posOffset>
                </wp:positionH>
                <wp:positionV relativeFrom="paragraph">
                  <wp:posOffset>327217</wp:posOffset>
                </wp:positionV>
                <wp:extent cx="6118860" cy="2346385"/>
                <wp:effectExtent l="0" t="0" r="1524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234638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.35pt;margin-top:25.75pt;width:481.8pt;height:1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" strokecolor="white [3212]" strokeweight="2pt">
                <v:fill r:id="rId19" o:title="" recolor="t" rotate="t" type="frame"/>
              </v:rect>
            </w:pict>
          </mc:Fallback>
        </mc:AlternateContent>
      </w:r>
      <w:r>
        <w:rPr>
          <w:rFonts w:ascii="Microsoft JhengHei UI Light" w:eastAsia="Microsoft JhengHei UI Light" w:hAnsi="Microsoft JhengHei UI Light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DAD81" wp14:editId="7206157D">
                <wp:simplePos x="0" y="0"/>
                <wp:positionH relativeFrom="column">
                  <wp:posOffset>5516880</wp:posOffset>
                </wp:positionH>
                <wp:positionV relativeFrom="paragraph">
                  <wp:posOffset>133350</wp:posOffset>
                </wp:positionV>
                <wp:extent cx="754380" cy="266700"/>
                <wp:effectExtent l="0" t="0" r="45720" b="3810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4380" cy="266700"/>
                        </a:xfrm>
                        <a:prstGeom prst="bentUpArrow">
                          <a:avLst>
                            <a:gd name="adj1" fmla="val 13372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434.4pt;margin-top:10.5pt;width:59.4pt;height:21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" path="m,231037r669873,l669873,66675r-48843,l687705,r66675,66675l705537,66675r,200025l,266700,,231037xe" fillcolor="#4f81bd [3204]" strokecolor="#243f60 [1604]" strokeweight="2pt">
                <v:path arrowok="t" o:connecttype="custom" o:connectlocs="0,231037;669873,231037;669873,66675;621030,66675;687705,0;754380,66675;705537,66675;705537,266700;0,266700;0,231037" o:connectangles="0,0,0,0,0,0,0,0,0,0"/>
              </v:shape>
            </w:pict>
          </mc:Fallback>
        </mc:AlternateContent>
      </w:r>
      <w:r w:rsidRPr="006555E8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 xml:space="preserve">Search the topic. Here it is database. </w:t>
      </w:r>
    </w:p>
    <w:p w:rsidR="00117060" w:rsidRPr="00117060" w:rsidRDefault="00117060" w:rsidP="00117060">
      <w:pPr>
        <w:pStyle w:val="ListParagraph"/>
        <w:tabs>
          <w:tab w:val="left" w:pos="7344"/>
        </w:tabs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9D4150" w:rsidRPr="009D4150" w:rsidRDefault="009D4150" w:rsidP="009D4150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6555E8" w:rsidRDefault="006555E8" w:rsidP="009D4150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6555E8" w:rsidRPr="006555E8" w:rsidRDefault="006555E8" w:rsidP="006555E8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6555E8" w:rsidRPr="006555E8" w:rsidRDefault="006555E8" w:rsidP="006555E8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6555E8" w:rsidRPr="006555E8" w:rsidRDefault="006555E8" w:rsidP="00B12D15">
      <w:pPr>
        <w:pStyle w:val="ListParagraph"/>
        <w:numPr>
          <w:ilvl w:val="0"/>
          <w:numId w:val="6"/>
        </w:numPr>
        <w:spacing w:line="240" w:lineRule="auto"/>
        <w:ind w:left="1434" w:hanging="357"/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6555E8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>Then click overview to make changes to the data if required. Changes means to change any word or color combination</w:t>
      </w:r>
      <w:r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>.</w:t>
      </w:r>
    </w:p>
    <w:p w:rsidR="006555E8" w:rsidRPr="006555E8" w:rsidRDefault="00B12D15" w:rsidP="006555E8">
      <w:pPr>
        <w:pStyle w:val="ListParagraph"/>
        <w:ind w:left="1440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noProof/>
          <w:color w:val="7030A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33E44" wp14:editId="5628993C">
                <wp:simplePos x="0" y="0"/>
                <wp:positionH relativeFrom="column">
                  <wp:posOffset>3017520</wp:posOffset>
                </wp:positionH>
                <wp:positionV relativeFrom="paragraph">
                  <wp:posOffset>128270</wp:posOffset>
                </wp:positionV>
                <wp:extent cx="365760" cy="449580"/>
                <wp:effectExtent l="19050" t="0" r="34290" b="4572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37.6pt;margin-top:10.1pt;width:28.8pt;height:3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" adj="12814" fillcolor="#4f81bd [3204]" strokecolor="#243f60 [1604]" strokeweight="2pt"/>
            </w:pict>
          </mc:Fallback>
        </mc:AlternateContent>
      </w:r>
    </w:p>
    <w:p w:rsidR="006555E8" w:rsidRPr="006555E8" w:rsidRDefault="00B12D15" w:rsidP="006555E8">
      <w:pPr>
        <w:jc w:val="center"/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B673D" wp14:editId="75048432">
                <wp:simplePos x="0" y="0"/>
                <wp:positionH relativeFrom="column">
                  <wp:posOffset>646430</wp:posOffset>
                </wp:positionH>
                <wp:positionV relativeFrom="paragraph">
                  <wp:posOffset>470535</wp:posOffset>
                </wp:positionV>
                <wp:extent cx="5089525" cy="2463800"/>
                <wp:effectExtent l="0" t="0" r="1587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25" cy="246380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0.9pt;margin-top:37.05pt;width:400.75pt;height:1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" strokecolor="white [3212]" strokeweight="2pt">
                <v:fill r:id="rId21" o:title="" recolor="t" rotate="t" type="frame"/>
              </v:rect>
            </w:pict>
          </mc:Fallback>
        </mc:AlternateContent>
      </w:r>
    </w:p>
    <w:p w:rsidR="00D959C0" w:rsidRDefault="00D959C0" w:rsidP="006555E8">
      <w:pPr>
        <w:jc w:val="right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6555E8" w:rsidRDefault="006555E8" w:rsidP="006555E8">
      <w:pPr>
        <w:jc w:val="right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B12D15" w:rsidRDefault="00B12D15" w:rsidP="006555E8">
      <w:pPr>
        <w:jc w:val="right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B12D15" w:rsidRDefault="00B12D15" w:rsidP="006555E8">
      <w:pPr>
        <w:jc w:val="right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6555E8" w:rsidRPr="00E47594" w:rsidRDefault="006555E8" w:rsidP="00B12D15">
      <w:pPr>
        <w:pStyle w:val="ListParagraph"/>
        <w:numPr>
          <w:ilvl w:val="0"/>
          <w:numId w:val="8"/>
        </w:numPr>
        <w:spacing w:line="240" w:lineRule="auto"/>
        <w:ind w:left="1434" w:hanging="357"/>
        <w:jc w:val="center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lastRenderedPageBreak/>
        <w:t>By default color combination is black. You can change color as well as the data. You scroll the data by the spin box</w:t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.</w:t>
      </w:r>
      <w:r w:rsidR="00E4759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</w:t>
      </w:r>
      <w:r w:rsidR="00E47594" w:rsidRP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 xml:space="preserve">I have </w:t>
      </w:r>
      <w:proofErr w:type="spellStart"/>
      <w:r w:rsidR="00E47594" w:rsidRP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>choosen</w:t>
      </w:r>
      <w:proofErr w:type="spellEnd"/>
      <w:r w:rsidR="00E47594" w:rsidRP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 xml:space="preserve"> </w:t>
      </w:r>
      <w:proofErr w:type="spellStart"/>
      <w:r w:rsidR="00E47594" w:rsidRP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>multi color</w:t>
      </w:r>
      <w:proofErr w:type="spellEnd"/>
      <w:r w:rsidR="00E47594" w:rsidRP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 xml:space="preserve"> combination</w:t>
      </w:r>
      <w:r w:rsidR="00E4759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.</w:t>
      </w:r>
      <w:r w:rsidRPr="006555E8">
        <w:rPr>
          <w:rFonts w:ascii="Microsoft JhengHei UI Light" w:eastAsia="Microsoft JhengHei UI Light" w:hAnsi="Microsoft JhengHei UI Light"/>
          <w:noProof/>
          <w:sz w:val="32"/>
          <w:szCs w:val="32"/>
          <w:lang w:eastAsia="en-IN"/>
        </w:rPr>
        <w:t xml:space="preserve"> </w:t>
      </w:r>
      <w:r w:rsidR="00E47594" w:rsidRPr="00E47594">
        <w:rPr>
          <w:rFonts w:ascii="Microsoft JhengHei UI Light" w:eastAsia="Microsoft JhengHei UI Light" w:hAnsi="Microsoft JhengHei UI Light"/>
          <w:noProof/>
          <w:color w:val="7030A0"/>
          <w:sz w:val="32"/>
          <w:szCs w:val="32"/>
          <w:lang w:eastAsia="en-IN"/>
        </w:rPr>
        <w:t>Then click save button.</w:t>
      </w: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  <w:r w:rsidRPr="00E47594">
        <w:rPr>
          <w:rFonts w:ascii="Microsoft JhengHei UI Light" w:eastAsia="Microsoft JhengHei UI Light" w:hAnsi="Microsoft JhengHei UI Light"/>
          <w:b/>
          <w:noProof/>
          <w:color w:val="FF0000"/>
          <w:sz w:val="32"/>
          <w:szCs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067E0" wp14:editId="2CADE401">
                <wp:simplePos x="0" y="0"/>
                <wp:positionH relativeFrom="column">
                  <wp:posOffset>3096883</wp:posOffset>
                </wp:positionH>
                <wp:positionV relativeFrom="paragraph">
                  <wp:posOffset>175344</wp:posOffset>
                </wp:positionV>
                <wp:extent cx="365760" cy="483079"/>
                <wp:effectExtent l="19050" t="0" r="34290" b="3175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83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43.85pt;margin-top:13.8pt;width:28.8pt;height:38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" adj="13423" fillcolor="#4f81bd [3204]" strokecolor="#243f60 [1604]" strokeweight="2pt"/>
            </w:pict>
          </mc:Fallback>
        </mc:AlternateContent>
      </w:r>
    </w:p>
    <w:p w:rsidR="00E47594" w:rsidRDefault="00B12D15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  <w:r w:rsidRPr="00E47594">
        <w:rPr>
          <w:rFonts w:ascii="Microsoft JhengHei UI Light" w:eastAsia="Microsoft JhengHei UI Light" w:hAnsi="Microsoft JhengHei UI Light"/>
          <w:b/>
          <w:noProof/>
          <w:color w:val="FF0000"/>
          <w:sz w:val="32"/>
          <w:szCs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0B5DC" wp14:editId="6A1D74F0">
                <wp:simplePos x="0" y="0"/>
                <wp:positionH relativeFrom="column">
                  <wp:posOffset>-8626</wp:posOffset>
                </wp:positionH>
                <wp:positionV relativeFrom="paragraph">
                  <wp:posOffset>359242</wp:posOffset>
                </wp:positionV>
                <wp:extent cx="6697980" cy="3053751"/>
                <wp:effectExtent l="0" t="0" r="2667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3053751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.7pt;margin-top:28.3pt;width:527.4pt;height:24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" strokecolor="white [3212]" strokeweight="2pt">
                <v:fill r:id="rId23" o:title="" recolor="t" rotate="t" type="frame"/>
              </v:rect>
            </w:pict>
          </mc:Fallback>
        </mc:AlternateContent>
      </w: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Default="00E47594" w:rsidP="00E47594">
      <w:pPr>
        <w:pStyle w:val="ListParagraph"/>
        <w:ind w:left="2160" w:firstLine="720"/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</w:pPr>
    </w:p>
    <w:p w:rsidR="00E47594" w:rsidRPr="00E47594" w:rsidRDefault="00E47594" w:rsidP="00E47594">
      <w:pPr>
        <w:ind w:left="1440" w:firstLine="720"/>
        <w:jc w:val="both"/>
        <w:rPr>
          <w:rFonts w:ascii="Microsoft JhengHei UI Light" w:eastAsia="Microsoft JhengHei UI Light" w:hAnsi="Microsoft JhengHei UI Light"/>
          <w:b/>
          <w:color w:val="FF0000"/>
          <w:sz w:val="52"/>
          <w:szCs w:val="52"/>
          <w:u w:val="single"/>
          <w:lang w:val="en-US"/>
        </w:rPr>
      </w:pPr>
      <w:proofErr w:type="gramStart"/>
      <w:r w:rsidRPr="00E47594">
        <w:rPr>
          <w:rFonts w:ascii="Microsoft JhengHei UI Light" w:eastAsia="Microsoft JhengHei UI Light" w:hAnsi="Microsoft JhengHei UI Light"/>
          <w:b/>
          <w:color w:val="FF0000"/>
          <w:sz w:val="52"/>
          <w:szCs w:val="52"/>
          <w:u w:val="single"/>
          <w:lang w:val="en-US"/>
        </w:rPr>
        <w:t>99 paragr</w:t>
      </w:r>
      <w:bookmarkStart w:id="0" w:name="_GoBack"/>
      <w:bookmarkEnd w:id="0"/>
      <w:r w:rsidRPr="00E47594">
        <w:rPr>
          <w:rFonts w:ascii="Microsoft JhengHei UI Light" w:eastAsia="Microsoft JhengHei UI Light" w:hAnsi="Microsoft JhengHei UI Light"/>
          <w:b/>
          <w:color w:val="FF0000"/>
          <w:sz w:val="52"/>
          <w:szCs w:val="52"/>
          <w:u w:val="single"/>
          <w:lang w:val="en-US"/>
        </w:rPr>
        <w:t>aphs in just 5sec.</w:t>
      </w:r>
      <w:proofErr w:type="gramEnd"/>
    </w:p>
    <w:p w:rsidR="00E47594" w:rsidRPr="00E47594" w:rsidRDefault="00B12D15" w:rsidP="00E47594">
      <w:pPr>
        <w:pStyle w:val="ListParagraph"/>
        <w:numPr>
          <w:ilvl w:val="0"/>
          <w:numId w:val="8"/>
        </w:numPr>
        <w:rPr>
          <w:rFonts w:ascii="Microsoft JhengHei UI Light" w:eastAsia="Microsoft JhengHei UI Light" w:hAnsi="Microsoft JhengHei UI Light"/>
          <w:b/>
          <w:color w:val="7030A0"/>
          <w:sz w:val="32"/>
          <w:szCs w:val="32"/>
          <w:u w:val="single"/>
          <w:lang w:val="en-US"/>
        </w:rPr>
      </w:pPr>
      <w:r w:rsidRPr="00E47594">
        <w:rPr>
          <w:rFonts w:ascii="Microsoft JhengHei UI Light" w:eastAsia="Microsoft JhengHei UI Light" w:hAnsi="Microsoft JhengHei UI Light"/>
          <w:b/>
          <w:noProof/>
          <w:color w:val="FF0000"/>
          <w:sz w:val="32"/>
          <w:szCs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73611" wp14:editId="5791DC74">
                <wp:simplePos x="0" y="0"/>
                <wp:positionH relativeFrom="column">
                  <wp:posOffset>-8626</wp:posOffset>
                </wp:positionH>
                <wp:positionV relativeFrom="paragraph">
                  <wp:posOffset>761581</wp:posOffset>
                </wp:positionV>
                <wp:extent cx="6590581" cy="2812211"/>
                <wp:effectExtent l="0" t="0" r="2032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581" cy="2812211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7pt;margin-top:59.95pt;width:518.95pt;height:2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" strokecolor="white [3212]" strokeweight="2pt">
                <v:fill r:id="rId25" o:title="" recolor="t" rotate="t" type="frame"/>
              </v:rect>
            </w:pict>
          </mc:Fallback>
        </mc:AlternateContent>
      </w:r>
      <w:r w:rsidR="00E47594" w:rsidRP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>Now click automate and see the magic! File is saved</w:t>
      </w:r>
      <w:r w:rsid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 xml:space="preserve"> in </w:t>
      </w:r>
      <w:r w:rsidR="00E47594" w:rsidRPr="00E47594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Your Projects Folder</w:t>
      </w:r>
      <w:r w:rsidR="00E47594" w:rsidRPr="00E47594">
        <w:rPr>
          <w:rFonts w:ascii="Microsoft JhengHei UI Light" w:eastAsia="Microsoft JhengHei UI Light" w:hAnsi="Microsoft JhengHei UI Light"/>
          <w:color w:val="7030A0"/>
          <w:sz w:val="32"/>
          <w:szCs w:val="32"/>
          <w:lang w:val="en-US"/>
        </w:rPr>
        <w:t>.</w:t>
      </w:r>
    </w:p>
    <w:p w:rsidR="00E47594" w:rsidRDefault="00E47594" w:rsidP="00E47594">
      <w:pPr>
        <w:pStyle w:val="ListParagraph"/>
        <w:ind w:left="1440"/>
        <w:rPr>
          <w:rFonts w:ascii="Microsoft JhengHei UI Light" w:eastAsia="Microsoft JhengHei UI Light" w:hAnsi="Microsoft JhengHei UI Light"/>
          <w:b/>
          <w:sz w:val="32"/>
          <w:szCs w:val="32"/>
          <w:u w:val="single"/>
          <w:lang w:val="en-US"/>
        </w:rPr>
      </w:pPr>
    </w:p>
    <w:p w:rsidR="001B78AE" w:rsidRDefault="001B78AE" w:rsidP="00E47594">
      <w:pPr>
        <w:pStyle w:val="ListParagraph"/>
        <w:ind w:left="1440"/>
        <w:rPr>
          <w:rFonts w:ascii="Microsoft JhengHei UI Light" w:eastAsia="Microsoft JhengHei UI Light" w:hAnsi="Microsoft JhengHei UI Light"/>
          <w:b/>
          <w:sz w:val="32"/>
          <w:szCs w:val="32"/>
          <w:u w:val="single"/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center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B12D15" w:rsidP="001B78AE">
      <w:pPr>
        <w:jc w:val="right"/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FD1C5" wp14:editId="02DF56D3">
                <wp:simplePos x="0" y="0"/>
                <wp:positionH relativeFrom="column">
                  <wp:posOffset>-181778</wp:posOffset>
                </wp:positionH>
                <wp:positionV relativeFrom="paragraph">
                  <wp:posOffset>129540</wp:posOffset>
                </wp:positionV>
                <wp:extent cx="6918960" cy="2691130"/>
                <wp:effectExtent l="0" t="0" r="1524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691130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3pt;margin-top:10.2pt;width:544.8pt;height:2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" strokecolor="white [3212]" strokeweight="2pt">
                <v:fill r:id="rId27" o:title="" recolor="t" rotate="t" type="frame"/>
              </v:rect>
            </w:pict>
          </mc:Fallback>
        </mc:AlternateContent>
      </w: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center"/>
        <w:rPr>
          <w:rFonts w:ascii="Microsoft JhengHei UI Light" w:eastAsia="Microsoft JhengHei UI Light" w:hAnsi="Microsoft JhengHei UI Light"/>
          <w:b/>
          <w:color w:val="7030A0"/>
          <w:sz w:val="48"/>
          <w:szCs w:val="48"/>
          <w:u w:val="single"/>
          <w:lang w:val="en-US"/>
        </w:rPr>
      </w:pPr>
      <w:r w:rsidRPr="001B78AE">
        <w:rPr>
          <w:rFonts w:ascii="Microsoft JhengHei UI Light" w:eastAsia="Microsoft JhengHei UI Light" w:hAnsi="Microsoft JhengHei UI Light"/>
          <w:b/>
          <w:color w:val="7030A0"/>
          <w:sz w:val="48"/>
          <w:szCs w:val="48"/>
          <w:u w:val="single"/>
          <w:lang w:val="en-US"/>
        </w:rPr>
        <w:t>And the project on database has been created.</w:t>
      </w:r>
    </w:p>
    <w:p w:rsidR="001B78AE" w:rsidRPr="001B78AE" w:rsidRDefault="001B78AE" w:rsidP="001B78AE">
      <w:pPr>
        <w:pStyle w:val="ListParagraph"/>
        <w:numPr>
          <w:ilvl w:val="0"/>
          <w:numId w:val="9"/>
        </w:numP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</w:pPr>
      <w:r w:rsidRPr="001B78AE"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 xml:space="preserve">It consists of some other great features like it is connection responsive. </w:t>
      </w:r>
    </w:p>
    <w:p w:rsidR="001B78AE" w:rsidRPr="001B78AE" w:rsidRDefault="001B78AE" w:rsidP="001B78AE">
      <w:pPr>
        <w:pStyle w:val="ListParagraph"/>
        <w:numPr>
          <w:ilvl w:val="0"/>
          <w:numId w:val="9"/>
        </w:numP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</w:pPr>
      <w:r w:rsidRPr="001B78AE"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 xml:space="preserve">You show and hide password in entry section. </w:t>
      </w:r>
    </w:p>
    <w:p w:rsidR="001B78AE" w:rsidRDefault="001B78AE" w:rsidP="001B78AE">
      <w:pPr>
        <w:pStyle w:val="ListParagraph"/>
        <w:numPr>
          <w:ilvl w:val="0"/>
          <w:numId w:val="9"/>
        </w:numP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</w:pPr>
      <w:r w:rsidRPr="001B78AE"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>Also it restricts the number of windows.</w:t>
      </w:r>
    </w:p>
    <w:p w:rsidR="001B78AE" w:rsidRDefault="001B78AE" w:rsidP="001B78AE">
      <w:pPr>
        <w:pStyle w:val="ListParagraph"/>
        <w:numPr>
          <w:ilvl w:val="0"/>
          <w:numId w:val="9"/>
        </w:numP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>Also it will not crash as it is running all the parallely.</w:t>
      </w:r>
    </w:p>
    <w:p w:rsidR="00C94804" w:rsidRPr="001B78AE" w:rsidRDefault="00C94804" w:rsidP="001B78AE">
      <w:pPr>
        <w:pStyle w:val="ListParagraph"/>
        <w:numPr>
          <w:ilvl w:val="0"/>
          <w:numId w:val="9"/>
        </w:numP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>Data will be saved according to your login name.</w:t>
      </w:r>
    </w:p>
    <w:p w:rsid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pStyle w:val="ListParagraph"/>
        <w:numPr>
          <w:ilvl w:val="0"/>
          <w:numId w:val="4"/>
        </w:numPr>
        <w:rPr>
          <w:rFonts w:ascii="Arial Rounded MT Bold" w:eastAsia="Microsoft JhengHei UI Light" w:hAnsi="Arial Rounded MT Bold"/>
          <w:sz w:val="56"/>
          <w:szCs w:val="36"/>
          <w:u w:val="single"/>
          <w:lang w:val="en-US"/>
        </w:rPr>
      </w:pPr>
      <w:r>
        <w:rPr>
          <w:rFonts w:ascii="Arial Rounded MT Bold" w:eastAsia="Microsoft JhengHei UI Light" w:hAnsi="Arial Rounded MT Bold"/>
          <w:sz w:val="56"/>
          <w:szCs w:val="36"/>
          <w:u w:val="single"/>
          <w:lang w:val="en-US"/>
        </w:rPr>
        <w:t xml:space="preserve">Cloud Saving </w:t>
      </w:r>
      <w:r w:rsidRPr="009B6784">
        <w:rPr>
          <w:rFonts w:ascii="Arial Rounded MT Bold" w:eastAsia="Microsoft JhengHei UI Light" w:hAnsi="Arial Rounded MT Bold"/>
          <w:sz w:val="56"/>
          <w:szCs w:val="36"/>
          <w:u w:val="single"/>
          <w:lang w:val="en-US"/>
        </w:rPr>
        <w:t xml:space="preserve">Process </w:t>
      </w:r>
    </w:p>
    <w:p w:rsidR="001B78AE" w:rsidRDefault="001B78AE" w:rsidP="001B78AE">
      <w:pPr>
        <w:pStyle w:val="ListParagraph"/>
        <w:rPr>
          <w:rFonts w:ascii="Arial Rounded MT Bold" w:eastAsia="Microsoft JhengHei UI Light" w:hAnsi="Arial Rounded MT Bold"/>
          <w:sz w:val="56"/>
          <w:szCs w:val="36"/>
          <w:u w:val="single"/>
          <w:lang w:val="en-US"/>
        </w:rPr>
      </w:pPr>
    </w:p>
    <w:p w:rsidR="001B78AE" w:rsidRDefault="001B78AE" w:rsidP="00C94804">
      <w:pPr>
        <w:pStyle w:val="ListParagraph"/>
        <w:numPr>
          <w:ilvl w:val="0"/>
          <w:numId w:val="12"/>
        </w:numP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>Another thing</w:t>
      </w:r>
      <w:r w:rsidR="00C94804"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 xml:space="preserve"> which makes it unique is that you </w:t>
      </w:r>
      <w: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 xml:space="preserve">save </w:t>
      </w:r>
      <w:proofErr w:type="gramStart"/>
      <w: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>all your</w:t>
      </w:r>
      <w:proofErr w:type="gramEnd"/>
      <w:r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  <w:t xml:space="preserve"> project on the server database. So you can retrieve it anytime you want.</w:t>
      </w:r>
    </w:p>
    <w:p w:rsidR="001B78AE" w:rsidRDefault="001B78AE" w:rsidP="00C94804">
      <w:pPr>
        <w:ind w:left="1440"/>
        <w:rPr>
          <w:rFonts w:ascii="Microsoft JhengHei UI Light" w:eastAsia="Microsoft JhengHei UI Light" w:hAnsi="Microsoft JhengHei UI Light"/>
          <w:color w:val="00B050"/>
          <w:sz w:val="32"/>
          <w:szCs w:val="32"/>
          <w:lang w:val="en-US"/>
        </w:rPr>
      </w:pPr>
    </w:p>
    <w:p w:rsidR="00C94804" w:rsidRDefault="00C94804" w:rsidP="00C94804">
      <w:pPr>
        <w:pStyle w:val="ListParagraph"/>
        <w:numPr>
          <w:ilvl w:val="0"/>
          <w:numId w:val="11"/>
        </w:numPr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</w:pPr>
      <w:proofErr w:type="gramStart"/>
      <w:r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lastRenderedPageBreak/>
        <w:t>Open  the</w:t>
      </w:r>
      <w:proofErr w:type="gramEnd"/>
      <w:r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  main window by logging in. Then move to the upload tab. Select the project you want to save to the server.</w:t>
      </w:r>
    </w:p>
    <w:p w:rsidR="0070717B" w:rsidRDefault="00C94804" w:rsidP="0070717B">
      <w:pPr>
        <w:pStyle w:val="ListParagraph"/>
        <w:numPr>
          <w:ilvl w:val="0"/>
          <w:numId w:val="11"/>
        </w:numPr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>Then you can download all the projects you want from your account.</w:t>
      </w:r>
    </w:p>
    <w:p w:rsidR="000647B1" w:rsidRDefault="000647B1" w:rsidP="00C94804">
      <w:pPr>
        <w:pStyle w:val="ListParagraph"/>
        <w:ind w:left="2160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</w:pPr>
    </w:p>
    <w:p w:rsidR="00C94804" w:rsidRPr="00C94804" w:rsidRDefault="00C94804" w:rsidP="00C94804">
      <w:pPr>
        <w:pStyle w:val="ListParagraph"/>
        <w:ind w:left="2160"/>
        <w:rPr>
          <w:rFonts w:ascii="Microsoft JhengHei UI Light" w:eastAsia="Microsoft JhengHei UI Light" w:hAnsi="Microsoft JhengHei UI Light"/>
          <w:b/>
          <w:color w:val="FF0000"/>
          <w:sz w:val="52"/>
          <w:szCs w:val="52"/>
          <w:u w:val="single"/>
          <w:lang w:val="en-US"/>
        </w:rPr>
      </w:pPr>
      <w:r>
        <w:rPr>
          <w:rFonts w:ascii="Microsoft JhengHei UI Light" w:eastAsia="Microsoft JhengHei UI Light" w:hAnsi="Microsoft JhengHei UI Light"/>
          <w:noProof/>
          <w:color w:val="000000" w:themeColor="tex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D694A" wp14:editId="122D0E28">
                <wp:simplePos x="0" y="0"/>
                <wp:positionH relativeFrom="column">
                  <wp:posOffset>2689860</wp:posOffset>
                </wp:positionH>
                <wp:positionV relativeFrom="paragraph">
                  <wp:posOffset>125095</wp:posOffset>
                </wp:positionV>
                <wp:extent cx="342900" cy="480060"/>
                <wp:effectExtent l="7620" t="0" r="26670" b="26670"/>
                <wp:wrapNone/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48006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 Arrow 10" o:spid="_x0000_s1026" style="position:absolute;margin-left:211.8pt;margin-top:9.85pt;width:27pt;height:37.8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" path="m,480060l,192881c,110028,67166,42862,150019,42862r107156,1l257175,r85725,85725l257175,171450r,-42862l150019,128588v-35509,,-64294,28785,-64294,64294l85725,480060,,480060xe" fillcolor="#4f81bd [3204]" strokecolor="#243f60 [1604]" strokeweight="2pt">
                <v:path arrowok="t" o:connecttype="custom" o:connectlocs="0,480060;0,192881;150019,42862;257175,42863;257175,0;342900,85725;257175,171450;257175,128588;150019,128588;85725,192882;85725,480060;0,480060" o:connectangles="0,0,0,0,0,0,0,0,0,0,0,0"/>
              </v:shape>
            </w:pict>
          </mc:Fallback>
        </mc:AlternateContent>
      </w:r>
      <w:r w:rsidRPr="00C94804">
        <w:rPr>
          <w:rFonts w:ascii="Microsoft JhengHei UI Light" w:eastAsia="Microsoft JhengHei UI Light" w:hAnsi="Microsoft JhengHei UI Light"/>
          <w:noProof/>
          <w:color w:val="000000" w:themeColor="text1"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4D8F0" wp14:editId="3483692C">
                <wp:simplePos x="0" y="0"/>
                <wp:positionH relativeFrom="column">
                  <wp:posOffset>922020</wp:posOffset>
                </wp:positionH>
                <wp:positionV relativeFrom="paragraph">
                  <wp:posOffset>635635</wp:posOffset>
                </wp:positionV>
                <wp:extent cx="4838700" cy="31165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116580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72.6pt;margin-top:50.05pt;width:381pt;height:24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" strokecolor="white [3212]" strokeweight="2pt">
                <v:fill r:id="rId29" o:title="" recolor="t" rotate="t" type="frame"/>
              </v:rect>
            </w:pict>
          </mc:Fallback>
        </mc:AlternateContent>
      </w:r>
      <w:r w:rsidRPr="00C94804">
        <w:rPr>
          <w:rFonts w:ascii="Microsoft JhengHei UI Light" w:eastAsia="Microsoft JhengHei UI Light" w:hAnsi="Microsoft JhengHei UI Light"/>
          <w:b/>
          <w:color w:val="FF0000"/>
          <w:sz w:val="52"/>
          <w:szCs w:val="52"/>
          <w:u w:val="single"/>
          <w:lang w:val="en-US"/>
        </w:rPr>
        <w:t>Upload</w:t>
      </w:r>
    </w:p>
    <w:p w:rsidR="001B78AE" w:rsidRPr="001B78AE" w:rsidRDefault="001B78AE" w:rsidP="001B78AE">
      <w:pPr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1B78AE" w:rsidRPr="001B78AE" w:rsidRDefault="00C94804" w:rsidP="001B78AE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ab/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ab/>
      </w:r>
    </w:p>
    <w:p w:rsidR="001B78AE" w:rsidRPr="001B78AE" w:rsidRDefault="001B78AE" w:rsidP="001B78AE">
      <w:pPr>
        <w:jc w:val="right"/>
        <w:rPr>
          <w:lang w:val="en-US"/>
        </w:rPr>
      </w:pPr>
    </w:p>
    <w:p w:rsidR="001B78AE" w:rsidRDefault="001B78AE" w:rsidP="001B78AE">
      <w:pPr>
        <w:jc w:val="center"/>
        <w:rPr>
          <w:lang w:val="en-US"/>
        </w:rPr>
      </w:pPr>
    </w:p>
    <w:p w:rsidR="00C94804" w:rsidRDefault="00C94804" w:rsidP="001B78AE">
      <w:pPr>
        <w:jc w:val="center"/>
        <w:rPr>
          <w:lang w:val="en-US"/>
        </w:rPr>
      </w:pPr>
    </w:p>
    <w:p w:rsidR="00C94804" w:rsidRDefault="00C94804" w:rsidP="001B78AE">
      <w:pPr>
        <w:jc w:val="center"/>
        <w:rPr>
          <w:lang w:val="en-US"/>
        </w:rPr>
      </w:pPr>
    </w:p>
    <w:p w:rsidR="00C94804" w:rsidRDefault="00C94804" w:rsidP="001B78AE">
      <w:pPr>
        <w:jc w:val="center"/>
        <w:rPr>
          <w:lang w:val="en-US"/>
        </w:rPr>
      </w:pPr>
    </w:p>
    <w:p w:rsidR="00C94804" w:rsidRDefault="00C94804" w:rsidP="001B78AE">
      <w:pPr>
        <w:jc w:val="center"/>
        <w:rPr>
          <w:lang w:val="en-US"/>
        </w:rPr>
      </w:pPr>
    </w:p>
    <w:p w:rsidR="00C94804" w:rsidRDefault="00C94804" w:rsidP="001B78AE">
      <w:pPr>
        <w:jc w:val="center"/>
        <w:rPr>
          <w:lang w:val="en-US"/>
        </w:rPr>
      </w:pPr>
    </w:p>
    <w:p w:rsidR="00C94804" w:rsidRPr="00C94804" w:rsidRDefault="00C94804" w:rsidP="00C94804">
      <w:pPr>
        <w:pStyle w:val="ListParagraph"/>
        <w:ind w:left="2160"/>
        <w:rPr>
          <w:rFonts w:ascii="Microsoft JhengHei UI Light" w:eastAsia="Microsoft JhengHei UI Light" w:hAnsi="Microsoft JhengHei UI Light"/>
          <w:b/>
          <w:color w:val="FF0000"/>
          <w:sz w:val="52"/>
          <w:szCs w:val="52"/>
          <w:u w:val="single"/>
          <w:lang w:val="en-US"/>
        </w:rPr>
      </w:pPr>
      <w:r>
        <w:rPr>
          <w:rFonts w:ascii="Microsoft JhengHei UI Light" w:eastAsia="Microsoft JhengHei UI Light" w:hAnsi="Microsoft JhengHei UI Light"/>
          <w:noProof/>
          <w:color w:val="000000" w:themeColor="tex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45086" wp14:editId="6091E950">
                <wp:simplePos x="0" y="0"/>
                <wp:positionH relativeFrom="column">
                  <wp:posOffset>3108960</wp:posOffset>
                </wp:positionH>
                <wp:positionV relativeFrom="paragraph">
                  <wp:posOffset>163194</wp:posOffset>
                </wp:positionV>
                <wp:extent cx="342900" cy="480060"/>
                <wp:effectExtent l="7620" t="0" r="26670" b="26670"/>
                <wp:wrapNone/>
                <wp:docPr id="12" name="Ben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48006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 Arrow 12" o:spid="_x0000_s1026" style="position:absolute;margin-left:244.8pt;margin-top:12.85pt;width:27pt;height:37.8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" path="m,480060l,192881c,110028,67166,42862,150019,42862r107156,1l257175,r85725,85725l257175,171450r,-42862l150019,128588v-35509,,-64294,28785,-64294,64294l85725,480060,,480060xe" fillcolor="#4f81bd [3204]" strokecolor="#243f60 [1604]" strokeweight="2pt">
                <v:path arrowok="t" o:connecttype="custom" o:connectlocs="0,480060;0,192881;150019,42862;257175,42863;257175,0;342900,85725;257175,171450;257175,128588;150019,128588;85725,192882;85725,480060;0,480060" o:connectangles="0,0,0,0,0,0,0,0,0,0,0,0"/>
              </v:shape>
            </w:pict>
          </mc:Fallback>
        </mc:AlternateContent>
      </w:r>
      <w:r>
        <w:rPr>
          <w:rFonts w:ascii="Microsoft JhengHei UI Light" w:eastAsia="Microsoft JhengHei UI Light" w:hAnsi="Microsoft JhengHei UI Light"/>
          <w:b/>
          <w:color w:val="FF0000"/>
          <w:sz w:val="52"/>
          <w:szCs w:val="52"/>
          <w:u w:val="single"/>
          <w:lang w:val="en-US"/>
        </w:rPr>
        <w:t>Download</w:t>
      </w:r>
    </w:p>
    <w:p w:rsidR="00C94804" w:rsidRPr="001B78AE" w:rsidRDefault="00B12D15" w:rsidP="00C94804">
      <w:pPr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  <w:r w:rsidRPr="00C94804">
        <w:rPr>
          <w:rFonts w:ascii="Microsoft JhengHei UI Light" w:eastAsia="Microsoft JhengHei UI Light" w:hAnsi="Microsoft JhengHei UI Light"/>
          <w:noProof/>
          <w:color w:val="000000" w:themeColor="text1"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E3CF8" wp14:editId="5005C657">
                <wp:simplePos x="0" y="0"/>
                <wp:positionH relativeFrom="column">
                  <wp:posOffset>595127</wp:posOffset>
                </wp:positionH>
                <wp:positionV relativeFrom="paragraph">
                  <wp:posOffset>103912</wp:posOffset>
                </wp:positionV>
                <wp:extent cx="5675630" cy="3088005"/>
                <wp:effectExtent l="0" t="0" r="2032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08800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6.85pt;margin-top:8.2pt;width:446.9pt;height:24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" strokecolor="white [3212]" strokeweight="2pt">
                <v:fill r:id="rId31" o:title="" recolor="t" rotate="t" type="frame"/>
              </v:rect>
            </w:pict>
          </mc:Fallback>
        </mc:AlternateContent>
      </w:r>
    </w:p>
    <w:p w:rsidR="00C94804" w:rsidRPr="001B78AE" w:rsidRDefault="00C94804" w:rsidP="00C94804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ab/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ab/>
      </w:r>
    </w:p>
    <w:p w:rsidR="00C94804" w:rsidRPr="001B78AE" w:rsidRDefault="00C94804" w:rsidP="00C94804">
      <w:pPr>
        <w:jc w:val="right"/>
        <w:rPr>
          <w:lang w:val="en-US"/>
        </w:rPr>
      </w:pPr>
    </w:p>
    <w:p w:rsidR="00C94804" w:rsidRDefault="00C94804" w:rsidP="00C94804">
      <w:pPr>
        <w:jc w:val="center"/>
        <w:rPr>
          <w:lang w:val="en-US"/>
        </w:rPr>
      </w:pPr>
    </w:p>
    <w:p w:rsidR="00C94804" w:rsidRDefault="00C94804" w:rsidP="00C94804">
      <w:pPr>
        <w:jc w:val="center"/>
        <w:rPr>
          <w:lang w:val="en-US"/>
        </w:rPr>
      </w:pPr>
    </w:p>
    <w:p w:rsidR="00C94804" w:rsidRDefault="00C94804" w:rsidP="001B78AE">
      <w:pPr>
        <w:jc w:val="center"/>
        <w:rPr>
          <w:lang w:val="en-US"/>
        </w:rPr>
      </w:pPr>
    </w:p>
    <w:p w:rsidR="00C94804" w:rsidRDefault="00C94804" w:rsidP="001B78AE">
      <w:pPr>
        <w:jc w:val="center"/>
        <w:rPr>
          <w:lang w:val="en-US"/>
        </w:rPr>
      </w:pPr>
    </w:p>
    <w:p w:rsidR="00B12D15" w:rsidRDefault="00B12D15" w:rsidP="001B78AE">
      <w:pPr>
        <w:jc w:val="center"/>
        <w:rPr>
          <w:lang w:val="en-US"/>
        </w:rPr>
      </w:pPr>
    </w:p>
    <w:p w:rsidR="00B12D15" w:rsidRDefault="00B12D15" w:rsidP="001B78AE">
      <w:pPr>
        <w:jc w:val="center"/>
        <w:rPr>
          <w:lang w:val="en-US"/>
        </w:rPr>
      </w:pPr>
    </w:p>
    <w:p w:rsidR="00C94804" w:rsidRDefault="00C94804" w:rsidP="001B78AE">
      <w:pPr>
        <w:jc w:val="center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40"/>
          <w:szCs w:val="40"/>
          <w:lang w:val="en-US"/>
        </w:rPr>
        <w:t>And the database is downloaded from server in the directory:-</w:t>
      </w:r>
    </w:p>
    <w:p w:rsidR="00C94804" w:rsidRPr="00A8277D" w:rsidRDefault="00A8277D" w:rsidP="00C94804">
      <w:pPr>
        <w:pStyle w:val="ListParagraph"/>
        <w:ind w:left="2160"/>
        <w:rPr>
          <w:rFonts w:ascii="Microsoft JhengHei UI Light" w:eastAsia="Microsoft JhengHei UI Light" w:hAnsi="Microsoft JhengHei UI Light"/>
          <w:color w:val="FF0000"/>
          <w:sz w:val="32"/>
          <w:szCs w:val="32"/>
          <w:u w:val="single"/>
          <w:lang w:val="en-US"/>
        </w:rPr>
      </w:pPr>
      <w:r w:rsidRPr="00A8277D">
        <w:rPr>
          <w:rFonts w:ascii="Microsoft JhengHei UI Light" w:eastAsia="Microsoft JhengHei UI Light" w:hAnsi="Microsoft JhengHei UI Light"/>
          <w:color w:val="FF0000"/>
          <w:sz w:val="32"/>
          <w:szCs w:val="32"/>
          <w:u w:val="single"/>
          <w:lang w:val="en-US"/>
        </w:rPr>
        <w:t xml:space="preserve">DOCU_IT\Your Projects\files from </w:t>
      </w:r>
      <w:proofErr w:type="spellStart"/>
      <w:r w:rsidRPr="00A8277D">
        <w:rPr>
          <w:rFonts w:ascii="Microsoft JhengHei UI Light" w:eastAsia="Microsoft JhengHei UI Light" w:hAnsi="Microsoft JhengHei UI Light"/>
          <w:color w:val="FF0000"/>
          <w:sz w:val="32"/>
          <w:szCs w:val="32"/>
          <w:u w:val="single"/>
          <w:lang w:val="en-US"/>
        </w:rPr>
        <w:t>docuit</w:t>
      </w:r>
      <w:proofErr w:type="spellEnd"/>
      <w:r w:rsidRPr="00A8277D">
        <w:rPr>
          <w:rFonts w:ascii="Microsoft JhengHei UI Light" w:eastAsia="Microsoft JhengHei UI Light" w:hAnsi="Microsoft JhengHei UI Light"/>
          <w:color w:val="FF0000"/>
          <w:sz w:val="32"/>
          <w:szCs w:val="32"/>
          <w:u w:val="single"/>
          <w:lang w:val="en-US"/>
        </w:rPr>
        <w:t xml:space="preserve"> server</w:t>
      </w:r>
    </w:p>
    <w:p w:rsidR="00C94804" w:rsidRDefault="00C94804" w:rsidP="00C94804">
      <w:pPr>
        <w:jc w:val="center"/>
        <w:rPr>
          <w:lang w:val="en-US"/>
        </w:rPr>
      </w:pPr>
    </w:p>
    <w:p w:rsidR="00C94804" w:rsidRDefault="00A8277D" w:rsidP="00C94804">
      <w:pPr>
        <w:jc w:val="center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proofErr w:type="gramStart"/>
      <w:r>
        <w:rPr>
          <w:rFonts w:ascii="Microsoft JhengHei UI Light" w:eastAsia="Microsoft JhengHei UI Light" w:hAnsi="Microsoft JhengHei UI Light"/>
          <w:sz w:val="40"/>
          <w:szCs w:val="40"/>
          <w:lang w:val="en-US"/>
        </w:rPr>
        <w:t>So all the features are packed in this project.</w:t>
      </w:r>
      <w:proofErr w:type="gramEnd"/>
    </w:p>
    <w:p w:rsidR="000647B1" w:rsidRDefault="000647B1" w:rsidP="00C94804">
      <w:pPr>
        <w:jc w:val="center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</w:p>
    <w:p w:rsidR="000647B1" w:rsidRDefault="000647B1">
      <w:pPr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40"/>
          <w:szCs w:val="40"/>
          <w:lang w:val="en-US"/>
        </w:rPr>
        <w:br w:type="page"/>
      </w:r>
    </w:p>
    <w:p w:rsidR="000647B1" w:rsidRDefault="000647B1" w:rsidP="000647B1">
      <w:pPr>
        <w:pStyle w:val="ListParagraph"/>
        <w:numPr>
          <w:ilvl w:val="0"/>
          <w:numId w:val="4"/>
        </w:numPr>
        <w:rPr>
          <w:rFonts w:ascii="High Tower Text" w:hAnsi="High Tower Text"/>
          <w:sz w:val="72"/>
          <w:szCs w:val="72"/>
          <w:lang w:val="en-US"/>
        </w:rPr>
      </w:pPr>
      <w:r w:rsidRPr="00EB0FEA">
        <w:rPr>
          <w:noProof/>
          <w:color w:val="00B0F0"/>
          <w:sz w:val="72"/>
          <w:szCs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7D35A" wp14:editId="3E63DC31">
                <wp:simplePos x="0" y="0"/>
                <wp:positionH relativeFrom="column">
                  <wp:posOffset>-257810</wp:posOffset>
                </wp:positionH>
                <wp:positionV relativeFrom="paragraph">
                  <wp:posOffset>647700</wp:posOffset>
                </wp:positionV>
                <wp:extent cx="7101840" cy="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pt,51pt" to="538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" strokecolor="#4579b8 [3044]"/>
            </w:pict>
          </mc:Fallback>
        </mc:AlternateContent>
      </w:r>
      <w:r w:rsidR="0070717B">
        <w:rPr>
          <w:rFonts w:ascii="High Tower Text" w:hAnsi="High Tower Text"/>
          <w:color w:val="00B0F0"/>
          <w:sz w:val="72"/>
          <w:szCs w:val="72"/>
          <w:lang w:val="en-US"/>
        </w:rPr>
        <w:t>F</w:t>
      </w:r>
      <w:r w:rsidR="00641FF1">
        <w:rPr>
          <w:rFonts w:ascii="High Tower Text" w:hAnsi="High Tower Text"/>
          <w:color w:val="00B0F0"/>
          <w:sz w:val="72"/>
          <w:szCs w:val="72"/>
          <w:lang w:val="en-US"/>
        </w:rPr>
        <w:t>eatures</w:t>
      </w:r>
      <w:r w:rsidRPr="00A36C7B">
        <w:rPr>
          <w:rFonts w:ascii="High Tower Text" w:hAnsi="High Tower Text"/>
          <w:sz w:val="72"/>
          <w:szCs w:val="72"/>
          <w:lang w:val="en-US"/>
        </w:rPr>
        <w:t xml:space="preserve">                 </w:t>
      </w:r>
    </w:p>
    <w:p w:rsidR="000647B1" w:rsidRDefault="000647B1" w:rsidP="00B12D15">
      <w:pPr>
        <w:pStyle w:val="ListParagraph"/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</w:p>
    <w:p w:rsidR="000647B1" w:rsidRPr="00641FF1" w:rsidRDefault="00641FF1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proofErr w:type="gramStart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Works  on</w:t>
      </w:r>
      <w:proofErr w:type="gramEnd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the principle of Client-Server Model. </w:t>
      </w:r>
    </w:p>
    <w:p w:rsidR="00641FF1" w:rsidRPr="00473E3B" w:rsidRDefault="00641FF1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Server is </w:t>
      </w:r>
      <w:proofErr w:type="spellStart"/>
      <w:proofErr w:type="gramStart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build</w:t>
      </w:r>
      <w:proofErr w:type="spellEnd"/>
      <w:proofErr w:type="gramEnd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on the </w:t>
      </w:r>
      <w:r w:rsidRPr="00473E3B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 xml:space="preserve">famous </w:t>
      </w:r>
      <w:r w:rsidR="00473E3B" w:rsidRPr="00473E3B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API architecture REST model</w:t>
      </w:r>
      <w:r w:rsidR="00473E3B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.</w:t>
      </w:r>
    </w:p>
    <w:p w:rsidR="00473E3B" w:rsidRPr="00473E3B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Client works on multi thread which reduces the chances of application crash. </w:t>
      </w:r>
    </w:p>
    <w:p w:rsidR="00473E3B" w:rsidRPr="00473E3B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Supports </w:t>
      </w:r>
      <w:r w:rsidRPr="003E03CC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manual editing along with the automations</w:t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.</w:t>
      </w:r>
    </w:p>
    <w:p w:rsidR="00473E3B" w:rsidRPr="00473E3B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We can search any valid topic and it will give us the result.</w:t>
      </w:r>
    </w:p>
    <w:p w:rsidR="00473E3B" w:rsidRPr="00473E3B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Password </w:t>
      </w:r>
      <w:proofErr w:type="gramStart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toggling(</w:t>
      </w:r>
      <w:proofErr w:type="gramEnd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show and hide).</w:t>
      </w:r>
    </w:p>
    <w:p w:rsidR="00473E3B" w:rsidRPr="00473E3B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 w:rsidRPr="003E03CC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We can store our projects in the server which makes it a great tool for the students</w:t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.</w:t>
      </w:r>
    </w:p>
    <w:p w:rsidR="00473E3B" w:rsidRPr="00473E3B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Responsive client means it will show you each and every event.</w:t>
      </w:r>
    </w:p>
    <w:p w:rsidR="003E03CC" w:rsidRPr="003E03CC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It will not allow you to open more than one window which reduces the load on the CPU.</w:t>
      </w:r>
    </w:p>
    <w:p w:rsidR="003E03CC" w:rsidRPr="003E03CC" w:rsidRDefault="003E03CC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It has a </w:t>
      </w:r>
      <w:r w:rsidRPr="003E03CC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virtual environment</w:t>
      </w:r>
      <w:r w:rsidRPr="003E03CC">
        <w:rPr>
          <w:rFonts w:ascii="Microsoft JhengHei UI Light" w:eastAsia="Microsoft JhengHei UI Light" w:hAnsi="Microsoft JhengHei UI Light"/>
          <w:color w:val="FF0000"/>
          <w:sz w:val="32"/>
          <w:szCs w:val="32"/>
          <w:lang w:val="en-US"/>
        </w:rPr>
        <w:t xml:space="preserve"> </w:t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which makes it separate from global environments.</w:t>
      </w:r>
    </w:p>
    <w:p w:rsidR="00473E3B" w:rsidRPr="00473E3B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 w:rsidRPr="003E03CC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 xml:space="preserve">Passwords are stored in </w:t>
      </w:r>
      <w:proofErr w:type="spellStart"/>
      <w:r w:rsidRPr="003E03CC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encypted</w:t>
      </w:r>
      <w:proofErr w:type="spellEnd"/>
      <w:r w:rsidRPr="003E03CC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 xml:space="preserve"> format</w:t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.</w:t>
      </w:r>
    </w:p>
    <w:p w:rsidR="00473E3B" w:rsidRPr="00473E3B" w:rsidRDefault="00473E3B" w:rsidP="00B12D15">
      <w:pPr>
        <w:pStyle w:val="ListParagraph"/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Since server is </w:t>
      </w:r>
      <w:proofErr w:type="spellStart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build</w:t>
      </w:r>
      <w:proofErr w:type="spellEnd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externally we can make multiple clients.</w:t>
      </w:r>
    </w:p>
    <w:p w:rsidR="00473E3B" w:rsidRDefault="00473E3B" w:rsidP="00B12D15">
      <w:pPr>
        <w:pStyle w:val="ListParagraph"/>
        <w:spacing w:line="240" w:lineRule="auto"/>
        <w:ind w:left="1440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Here I have made a GUI client but we can also connect a mobile application or websites. </w:t>
      </w:r>
    </w:p>
    <w:p w:rsidR="00473E3B" w:rsidRDefault="00473E3B" w:rsidP="00B12D15">
      <w:pPr>
        <w:pStyle w:val="ListParagraph"/>
        <w:spacing w:line="240" w:lineRule="auto"/>
        <w:ind w:left="1440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It can become a huge selling product.</w:t>
      </w:r>
    </w:p>
    <w:p w:rsidR="003E03CC" w:rsidRDefault="003E03CC" w:rsidP="00473E3B">
      <w:pPr>
        <w:pStyle w:val="ListParagraph"/>
        <w:ind w:left="1440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3E03CC" w:rsidRDefault="003E03CC" w:rsidP="00473E3B">
      <w:pPr>
        <w:pStyle w:val="ListParagraph"/>
        <w:ind w:left="1440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3E03CC" w:rsidRPr="00FC055C" w:rsidRDefault="003E03CC" w:rsidP="00FC055C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3E03CC" w:rsidRPr="00473E3B" w:rsidRDefault="003E03CC" w:rsidP="00473E3B">
      <w:pPr>
        <w:pStyle w:val="ListParagraph"/>
        <w:ind w:left="1440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3E03CC" w:rsidRDefault="003E03CC" w:rsidP="003E03CC">
      <w:pPr>
        <w:pStyle w:val="ListParagraph"/>
        <w:numPr>
          <w:ilvl w:val="0"/>
          <w:numId w:val="4"/>
        </w:numPr>
        <w:rPr>
          <w:rFonts w:ascii="High Tower Text" w:hAnsi="High Tower Text"/>
          <w:sz w:val="72"/>
          <w:szCs w:val="72"/>
          <w:lang w:val="en-US"/>
        </w:rPr>
      </w:pPr>
      <w:r w:rsidRPr="00EB0FEA">
        <w:rPr>
          <w:noProof/>
          <w:color w:val="00B0F0"/>
          <w:sz w:val="72"/>
          <w:szCs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31BFF" wp14:editId="4A55B118">
                <wp:simplePos x="0" y="0"/>
                <wp:positionH relativeFrom="column">
                  <wp:posOffset>-257810</wp:posOffset>
                </wp:positionH>
                <wp:positionV relativeFrom="paragraph">
                  <wp:posOffset>647700</wp:posOffset>
                </wp:positionV>
                <wp:extent cx="7101840" cy="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pt,51pt" to="538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" strokecolor="#4579b8 [3044]"/>
            </w:pict>
          </mc:Fallback>
        </mc:AlternateContent>
      </w:r>
      <w:r>
        <w:rPr>
          <w:rFonts w:ascii="High Tower Text" w:hAnsi="High Tower Text"/>
          <w:color w:val="00B0F0"/>
          <w:sz w:val="72"/>
          <w:szCs w:val="72"/>
          <w:lang w:val="en-US"/>
        </w:rPr>
        <w:t>Folder Structure</w:t>
      </w:r>
      <w:r w:rsidRPr="00A36C7B">
        <w:rPr>
          <w:rFonts w:ascii="High Tower Text" w:hAnsi="High Tower Text"/>
          <w:sz w:val="72"/>
          <w:szCs w:val="72"/>
          <w:lang w:val="en-US"/>
        </w:rPr>
        <w:t xml:space="preserve">                 </w:t>
      </w:r>
    </w:p>
    <w:p w:rsidR="003E03CC" w:rsidRDefault="003E03CC" w:rsidP="003E03CC">
      <w:pPr>
        <w:pStyle w:val="ListParagraph"/>
        <w:rPr>
          <w:rFonts w:ascii="Microsoft JhengHei UI Light" w:eastAsia="Microsoft JhengHei UI Light" w:hAnsi="Microsoft JhengHei UI Light"/>
          <w:sz w:val="40"/>
          <w:szCs w:val="40"/>
          <w:lang w:val="en-US"/>
        </w:rPr>
      </w:pPr>
    </w:p>
    <w:p w:rsidR="00EF7FAA" w:rsidRDefault="00EF7FAA" w:rsidP="003E03CC">
      <w:pPr>
        <w:pStyle w:val="ListParagraph"/>
        <w:rPr>
          <w:rFonts w:ascii="Microsoft JhengHei UI Light" w:eastAsia="Microsoft JhengHei UI Light" w:hAnsi="Microsoft JhengHei UI Light"/>
          <w:color w:val="FF0000"/>
          <w:sz w:val="32"/>
          <w:szCs w:val="32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FF0000"/>
          <w:sz w:val="32"/>
          <w:szCs w:val="32"/>
          <w:lang w:val="en-US"/>
        </w:rPr>
        <w:t>All files are not included. Those are prior to this project are included.</w:t>
      </w:r>
    </w:p>
    <w:p w:rsidR="00EF7FAA" w:rsidRPr="00EF7FAA" w:rsidRDefault="00EF7FAA" w:rsidP="003E03CC">
      <w:pPr>
        <w:pStyle w:val="ListParagraph"/>
        <w:rPr>
          <w:rFonts w:ascii="Microsoft JhengHei UI Light" w:eastAsia="Microsoft JhengHei UI Light" w:hAnsi="Microsoft JhengHei UI Light"/>
          <w:color w:val="FF0000"/>
          <w:sz w:val="40"/>
          <w:szCs w:val="32"/>
          <w:lang w:val="en-US"/>
        </w:rPr>
      </w:pP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proofErr w:type="spellStart"/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Docu_It</w:t>
      </w:r>
      <w:proofErr w:type="spellEnd"/>
      <w:proofErr w:type="gramStart"/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:.</w:t>
      </w:r>
      <w:proofErr w:type="gramEnd"/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|   client.py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|   server.py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 xml:space="preserve">|   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+---DATABASE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 xml:space="preserve">|       </w:t>
      </w:r>
      <w:proofErr w:type="spellStart"/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DOCu_It.db</w:t>
      </w:r>
      <w:proofErr w:type="spellEnd"/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|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+---Images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 xml:space="preserve">|       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+---MY_PACKAGE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|   |   main_win.py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|   |   project_parser.py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|   |   __init__.py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 xml:space="preserve">|   |   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|   +---Images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 xml:space="preserve">|       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+---Your Projects</w:t>
      </w:r>
    </w:p>
    <w:p w:rsidR="003E03CC" w:rsidRPr="00EF7FAA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 xml:space="preserve">|   |   </w:t>
      </w:r>
    </w:p>
    <w:p w:rsidR="00473E3B" w:rsidRDefault="003E03CC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 xml:space="preserve">|   \---files from </w:t>
      </w:r>
      <w:proofErr w:type="spellStart"/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>docuit</w:t>
      </w:r>
      <w:proofErr w:type="spellEnd"/>
      <w:r w:rsidRPr="00EF7FAA">
        <w:rPr>
          <w:rFonts w:ascii="Microsoft JhengHei UI Light" w:eastAsia="Microsoft JhengHei UI Light" w:hAnsi="Microsoft JhengHei UI Light"/>
          <w:sz w:val="28"/>
          <w:lang w:val="en-US"/>
        </w:rPr>
        <w:t xml:space="preserve"> server</w:t>
      </w:r>
    </w:p>
    <w:p w:rsidR="00B12D15" w:rsidRDefault="00B12D15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</w:p>
    <w:p w:rsidR="00B12D15" w:rsidRDefault="00B12D15" w:rsidP="003E03CC">
      <w:pPr>
        <w:pStyle w:val="ListParagraph"/>
        <w:ind w:left="1440"/>
        <w:rPr>
          <w:rFonts w:ascii="Microsoft JhengHei UI Light" w:eastAsia="Microsoft JhengHei UI Light" w:hAnsi="Microsoft JhengHei UI Light"/>
          <w:sz w:val="28"/>
          <w:lang w:val="en-US"/>
        </w:rPr>
      </w:pPr>
    </w:p>
    <w:p w:rsidR="00EF7FAA" w:rsidRDefault="00EF7FAA" w:rsidP="00EF7FAA">
      <w:pPr>
        <w:pStyle w:val="ListParagraph"/>
        <w:numPr>
          <w:ilvl w:val="0"/>
          <w:numId w:val="4"/>
        </w:numPr>
        <w:rPr>
          <w:rFonts w:ascii="High Tower Text" w:hAnsi="High Tower Text"/>
          <w:sz w:val="72"/>
          <w:szCs w:val="72"/>
          <w:lang w:val="en-US"/>
        </w:rPr>
      </w:pPr>
      <w:r>
        <w:rPr>
          <w:rFonts w:ascii="Microsoft JhengHei UI Light" w:eastAsia="Microsoft JhengHei UI Light" w:hAnsi="Microsoft JhengHei UI Light" w:hint="eastAsia"/>
          <w:sz w:val="40"/>
          <w:szCs w:val="40"/>
          <w:lang w:val="en-US"/>
        </w:rPr>
        <w:lastRenderedPageBreak/>
        <w:t> </w:t>
      </w:r>
      <w:r w:rsidRPr="00EB0FEA">
        <w:rPr>
          <w:noProof/>
          <w:color w:val="00B0F0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7CD0B" wp14:editId="13020B58">
                <wp:simplePos x="0" y="0"/>
                <wp:positionH relativeFrom="column">
                  <wp:posOffset>-257810</wp:posOffset>
                </wp:positionH>
                <wp:positionV relativeFrom="paragraph">
                  <wp:posOffset>647700</wp:posOffset>
                </wp:positionV>
                <wp:extent cx="7101840" cy="0"/>
                <wp:effectExtent l="0" t="0" r="228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pt,51pt" to="538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" strokecolor="#4579b8 [3044]"/>
            </w:pict>
          </mc:Fallback>
        </mc:AlternateContent>
      </w:r>
      <w:r>
        <w:rPr>
          <w:rFonts w:ascii="High Tower Text" w:hAnsi="High Tower Text"/>
          <w:color w:val="00B0F0"/>
          <w:sz w:val="72"/>
          <w:szCs w:val="72"/>
          <w:lang w:val="en-US"/>
        </w:rPr>
        <w:t>Requirements</w:t>
      </w:r>
    </w:p>
    <w:p w:rsidR="00EF7FAA" w:rsidRDefault="00EF7FAA" w:rsidP="00EF7FAA">
      <w:pPr>
        <w:pStyle w:val="ListParagraph"/>
      </w:pPr>
    </w:p>
    <w:p w:rsidR="00EF7FAA" w:rsidRPr="00EF7FAA" w:rsidRDefault="00EF7FAA" w:rsidP="00EF7FAA">
      <w:pPr>
        <w:pStyle w:val="ListParagraph"/>
        <w:ind w:left="1440"/>
        <w:rPr>
          <w:rFonts w:ascii="Microsoft JhengHei UI Light" w:eastAsia="Microsoft JhengHei UI Light" w:hAnsi="Microsoft JhengHei UI Light"/>
          <w:color w:val="FF0000"/>
          <w:sz w:val="40"/>
          <w:szCs w:val="32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FF0000"/>
          <w:sz w:val="40"/>
          <w:szCs w:val="32"/>
          <w:lang w:val="en-US"/>
        </w:rPr>
        <w:t>*A requirements.txt is provided. In the shell just type</w:t>
      </w:r>
      <w:r>
        <w:rPr>
          <w:rFonts w:ascii="Microsoft JhengHei UI Light" w:eastAsia="Microsoft JhengHei UI Light" w:hAnsi="Microsoft JhengHei UI Light"/>
          <w:color w:val="FF0000"/>
          <w:sz w:val="40"/>
          <w:szCs w:val="32"/>
          <w:lang w:val="en-US"/>
        </w:rPr>
        <w:t xml:space="preserve"> </w:t>
      </w:r>
      <w:r w:rsidRPr="00EF7FAA">
        <w:rPr>
          <w:rFonts w:ascii="Microsoft JhengHei UI Light" w:eastAsia="Microsoft JhengHei UI Light" w:hAnsi="Microsoft JhengHei UI Light"/>
          <w:b/>
          <w:color w:val="FF0000"/>
          <w:sz w:val="40"/>
          <w:szCs w:val="32"/>
          <w:u w:val="single"/>
          <w:lang w:val="en-US"/>
        </w:rPr>
        <w:t xml:space="preserve">pip install –r </w:t>
      </w:r>
      <w:proofErr w:type="gramStart"/>
      <w:r w:rsidRPr="00EF7FAA">
        <w:rPr>
          <w:rFonts w:ascii="Microsoft JhengHei UI Light" w:eastAsia="Microsoft JhengHei UI Light" w:hAnsi="Microsoft JhengHei UI Light"/>
          <w:b/>
          <w:color w:val="FF0000"/>
          <w:sz w:val="40"/>
          <w:szCs w:val="32"/>
          <w:u w:val="single"/>
          <w:lang w:val="en-US"/>
        </w:rPr>
        <w:t xml:space="preserve">requirements.txt </w:t>
      </w:r>
      <w:r w:rsidRPr="00EF7FAA">
        <w:rPr>
          <w:rFonts w:ascii="Microsoft JhengHei UI Light" w:eastAsia="Microsoft JhengHei UI Light" w:hAnsi="Microsoft JhengHei UI Light"/>
          <w:color w:val="FF0000"/>
          <w:sz w:val="40"/>
          <w:szCs w:val="32"/>
          <w:lang w:val="en-US"/>
        </w:rPr>
        <w:t xml:space="preserve"> to</w:t>
      </w:r>
      <w:proofErr w:type="gramEnd"/>
      <w:r w:rsidRPr="00EF7FAA">
        <w:rPr>
          <w:rFonts w:ascii="Microsoft JhengHei UI Light" w:eastAsia="Microsoft JhengHei UI Light" w:hAnsi="Microsoft JhengHei UI Light"/>
          <w:color w:val="FF0000"/>
          <w:sz w:val="40"/>
          <w:szCs w:val="32"/>
          <w:lang w:val="en-US"/>
        </w:rPr>
        <w:t xml:space="preserve">  automatically download the modules.</w:t>
      </w:r>
    </w:p>
    <w:p w:rsidR="00EF7FAA" w:rsidRDefault="00EF7FAA" w:rsidP="00EF7FAA">
      <w:pPr>
        <w:pStyle w:val="ListParagraph"/>
        <w:ind w:left="1440"/>
        <w:rPr>
          <w:rFonts w:ascii="Microsoft JhengHei UI Light" w:eastAsia="Microsoft JhengHei UI Light" w:hAnsi="Microsoft JhengHei UI Light"/>
          <w:color w:val="800080"/>
          <w:sz w:val="44"/>
          <w:szCs w:val="32"/>
          <w:u w:val="single"/>
          <w:lang w:val="en-US"/>
        </w:rPr>
      </w:pPr>
    </w:p>
    <w:p w:rsidR="00EF7FAA" w:rsidRPr="00EF7FAA" w:rsidRDefault="00EF7FAA" w:rsidP="00EF7FAA">
      <w:pPr>
        <w:pStyle w:val="ListParagraph"/>
        <w:ind w:left="1440"/>
        <w:rPr>
          <w:rFonts w:ascii="Microsoft JhengHei UI Light" w:eastAsia="Microsoft JhengHei UI Light" w:hAnsi="Microsoft JhengHei UI Light"/>
          <w:color w:val="000000" w:themeColor="text1"/>
          <w:sz w:val="28"/>
          <w:szCs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800080"/>
          <w:sz w:val="44"/>
          <w:szCs w:val="32"/>
          <w:u w:val="single"/>
          <w:lang w:val="en-US"/>
        </w:rPr>
        <w:t>Following modules are used</w:t>
      </w:r>
      <w:r>
        <w:rPr>
          <w:rFonts w:ascii="Microsoft JhengHei UI Light" w:eastAsia="Microsoft JhengHei UI Light" w:hAnsi="Microsoft JhengHei UI Light"/>
          <w:color w:val="000000" w:themeColor="text1"/>
          <w:sz w:val="44"/>
          <w:szCs w:val="32"/>
          <w:lang w:val="en-US"/>
        </w:rPr>
        <w:t>:-</w:t>
      </w:r>
      <w:r w:rsidRPr="00EF7FAA">
        <w:rPr>
          <w:rFonts w:ascii="Microsoft JhengHei UI Light" w:eastAsia="Microsoft JhengHei UI Light" w:hAnsi="Microsoft JhengHei UI Light"/>
          <w:color w:val="000000" w:themeColor="text1"/>
          <w:sz w:val="28"/>
          <w:szCs w:val="28"/>
          <w:lang w:val="en-US"/>
        </w:rPr>
        <w:t xml:space="preserve"> </w:t>
      </w:r>
    </w:p>
    <w:p w:rsidR="00EF7FAA" w:rsidRPr="00EF7FAA" w:rsidRDefault="00EF7FAA" w:rsidP="00EF7FAA">
      <w:pPr>
        <w:pStyle w:val="ListParagraph"/>
        <w:numPr>
          <w:ilvl w:val="0"/>
          <w:numId w:val="16"/>
        </w:numPr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bs4</w:t>
      </w:r>
    </w:p>
    <w:p w:rsidR="00EF7FAA" w:rsidRPr="00EF7FAA" w:rsidRDefault="00EF7FAA" w:rsidP="00EF7FAA">
      <w:pPr>
        <w:pStyle w:val="ListParagraph"/>
        <w:numPr>
          <w:ilvl w:val="0"/>
          <w:numId w:val="16"/>
        </w:numPr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Flask</w:t>
      </w:r>
    </w:p>
    <w:p w:rsidR="00EF7FAA" w:rsidRPr="00EF7FAA" w:rsidRDefault="00EF7FAA" w:rsidP="00EF7FAA">
      <w:pPr>
        <w:pStyle w:val="ListParagraph"/>
        <w:numPr>
          <w:ilvl w:val="0"/>
          <w:numId w:val="16"/>
        </w:numPr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Flask-</w:t>
      </w:r>
      <w:proofErr w:type="spellStart"/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SQLAlchemy</w:t>
      </w:r>
      <w:proofErr w:type="spellEnd"/>
    </w:p>
    <w:p w:rsidR="00EF7FAA" w:rsidRPr="00EF7FAA" w:rsidRDefault="00EF7FAA" w:rsidP="00EF7FAA">
      <w:pPr>
        <w:pStyle w:val="ListParagraph"/>
        <w:numPr>
          <w:ilvl w:val="0"/>
          <w:numId w:val="16"/>
        </w:numPr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Pillow</w:t>
      </w:r>
    </w:p>
    <w:p w:rsidR="00EF7FAA" w:rsidRPr="00EF7FAA" w:rsidRDefault="00EF7FAA" w:rsidP="00EF7FAA">
      <w:pPr>
        <w:pStyle w:val="ListParagraph"/>
        <w:numPr>
          <w:ilvl w:val="0"/>
          <w:numId w:val="16"/>
        </w:numPr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python-</w:t>
      </w:r>
      <w:proofErr w:type="spellStart"/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docx</w:t>
      </w:r>
      <w:proofErr w:type="spellEnd"/>
    </w:p>
    <w:p w:rsidR="00EF7FAA" w:rsidRPr="00EF7FAA" w:rsidRDefault="00EF7FAA" w:rsidP="00EF7FAA">
      <w:pPr>
        <w:pStyle w:val="ListParagraph"/>
        <w:numPr>
          <w:ilvl w:val="0"/>
          <w:numId w:val="16"/>
        </w:numPr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requests</w:t>
      </w:r>
    </w:p>
    <w:p w:rsidR="00EF7FAA" w:rsidRPr="00EF7FAA" w:rsidRDefault="00EF7FAA" w:rsidP="00EF7FAA">
      <w:pPr>
        <w:pStyle w:val="ListParagraph"/>
        <w:numPr>
          <w:ilvl w:val="0"/>
          <w:numId w:val="16"/>
        </w:numPr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  <w:proofErr w:type="spellStart"/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tkinter</w:t>
      </w:r>
      <w:proofErr w:type="spellEnd"/>
    </w:p>
    <w:p w:rsidR="00EF7FAA" w:rsidRPr="00EF7FAA" w:rsidRDefault="00EF7FAA" w:rsidP="00EF7FAA">
      <w:pPr>
        <w:pStyle w:val="ListParagraph"/>
        <w:numPr>
          <w:ilvl w:val="0"/>
          <w:numId w:val="16"/>
        </w:numPr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  <w:proofErr w:type="spellStart"/>
      <w:r w:rsidRPr="00EF7FAA"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  <w:t>os</w:t>
      </w:r>
      <w:proofErr w:type="spellEnd"/>
    </w:p>
    <w:p w:rsidR="00EF7FAA" w:rsidRDefault="00EF7FAA" w:rsidP="00EF7FAA">
      <w:pPr>
        <w:pStyle w:val="ListParagraph"/>
        <w:ind w:left="2160"/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</w:p>
    <w:p w:rsidR="00B12D15" w:rsidRDefault="00B12D15" w:rsidP="00EF7FAA">
      <w:pPr>
        <w:pStyle w:val="ListParagraph"/>
        <w:ind w:left="2160"/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</w:p>
    <w:p w:rsidR="00B12D15" w:rsidRDefault="00B12D15" w:rsidP="00EF7FAA">
      <w:pPr>
        <w:pStyle w:val="ListParagraph"/>
        <w:ind w:left="2160"/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</w:p>
    <w:p w:rsidR="00EF7FAA" w:rsidRDefault="00EF7FAA" w:rsidP="00EF7FAA">
      <w:pPr>
        <w:pStyle w:val="ListParagraph"/>
        <w:ind w:left="2160"/>
        <w:rPr>
          <w:rFonts w:ascii="Microsoft JhengHei UI Light" w:eastAsia="Microsoft JhengHei UI Light" w:hAnsi="Microsoft JhengHei UI Light"/>
          <w:color w:val="000000" w:themeColor="text1"/>
          <w:sz w:val="44"/>
          <w:szCs w:val="28"/>
          <w:lang w:val="en-US"/>
        </w:rPr>
      </w:pPr>
    </w:p>
    <w:p w:rsidR="007E1F97" w:rsidRDefault="007E1F97" w:rsidP="00456972">
      <w:pPr>
        <w:pStyle w:val="ListParagraph"/>
        <w:numPr>
          <w:ilvl w:val="0"/>
          <w:numId w:val="18"/>
        </w:numPr>
        <w:rPr>
          <w:rFonts w:ascii="High Tower Text" w:hAnsi="High Tower Text"/>
          <w:sz w:val="72"/>
          <w:szCs w:val="72"/>
          <w:lang w:val="en-US"/>
        </w:rPr>
      </w:pPr>
      <w:r w:rsidRPr="007E1F97">
        <w:rPr>
          <w:noProof/>
          <w:color w:val="00B0F0"/>
          <w:sz w:val="56"/>
          <w:szCs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9FB78" wp14:editId="72B115E3">
                <wp:simplePos x="0" y="0"/>
                <wp:positionH relativeFrom="column">
                  <wp:posOffset>-257810</wp:posOffset>
                </wp:positionH>
                <wp:positionV relativeFrom="paragraph">
                  <wp:posOffset>647700</wp:posOffset>
                </wp:positionV>
                <wp:extent cx="7101840" cy="0"/>
                <wp:effectExtent l="0" t="0" r="228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pt,51pt" to="538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EmuAEAAMUDAAAOAAAAZHJzL2Uyb0RvYy54bWysU8GOEzEMvSPxD1HudGYWtKx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" strokecolor="#4579b8 [3044]"/>
            </w:pict>
          </mc:Fallback>
        </mc:AlternateContent>
      </w:r>
      <w:r w:rsidRPr="007E1F97">
        <w:rPr>
          <w:rFonts w:ascii="High Tower Text" w:hAnsi="High Tower Text"/>
          <w:color w:val="00B0F0"/>
          <w:sz w:val="56"/>
          <w:szCs w:val="72"/>
          <w:lang w:val="en-US"/>
        </w:rPr>
        <w:t>Techniques/Concepts used</w:t>
      </w:r>
      <w:r>
        <w:rPr>
          <w:rFonts w:ascii="High Tower Text" w:hAnsi="High Tower Text"/>
          <w:color w:val="00B0F0"/>
          <w:sz w:val="56"/>
          <w:szCs w:val="72"/>
          <w:lang w:val="en-US"/>
        </w:rPr>
        <w:t>:-</w:t>
      </w:r>
      <w:r w:rsidRPr="00A36C7B">
        <w:rPr>
          <w:rFonts w:ascii="High Tower Text" w:hAnsi="High Tower Text"/>
          <w:sz w:val="72"/>
          <w:szCs w:val="72"/>
          <w:lang w:val="en-US"/>
        </w:rPr>
        <w:t xml:space="preserve">                 </w:t>
      </w:r>
    </w:p>
    <w:p w:rsidR="007E1F97" w:rsidRDefault="007E1F97" w:rsidP="007E1F97">
      <w:pPr>
        <w:pStyle w:val="ListParagraph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</w:p>
    <w:p w:rsidR="007E1F97" w:rsidRPr="00155434" w:rsidRDefault="007E1F97" w:rsidP="00B12D15">
      <w:pPr>
        <w:pStyle w:val="ListParagraph"/>
        <w:numPr>
          <w:ilvl w:val="0"/>
          <w:numId w:val="4"/>
        </w:numPr>
        <w:spacing w:line="240" w:lineRule="auto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 xml:space="preserve">Full stack </w:t>
      </w:r>
      <w:proofErr w:type="gramStart"/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>development</w:t>
      </w:r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 :-</w:t>
      </w:r>
      <w:proofErr w:type="gramEnd"/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 It is a full stack project</w:t>
      </w:r>
      <w:r w:rsidR="00456972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 </w:t>
      </w:r>
      <w:r w:rsidR="00155434"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>(</w:t>
      </w:r>
      <w:proofErr w:type="spellStart"/>
      <w:r w:rsidR="00155434"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>Frontend,Database</w:t>
      </w:r>
      <w:proofErr w:type="spellEnd"/>
      <w:r w:rsidR="00155434"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 &amp; Backend)</w:t>
      </w:r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 totally ba</w:t>
      </w:r>
      <w:r w:rsidR="00155434"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sed on my own idea. </w:t>
      </w:r>
    </w:p>
    <w:p w:rsidR="00155434" w:rsidRPr="00155434" w:rsidRDefault="00155434" w:rsidP="00B12D15">
      <w:pPr>
        <w:pStyle w:val="ListParagraph"/>
        <w:spacing w:line="240" w:lineRule="auto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</w:p>
    <w:p w:rsidR="00155434" w:rsidRPr="00155434" w:rsidRDefault="00155434" w:rsidP="00B12D15">
      <w:pPr>
        <w:pStyle w:val="ListParagraph"/>
        <w:numPr>
          <w:ilvl w:val="0"/>
          <w:numId w:val="4"/>
        </w:numPr>
        <w:spacing w:line="240" w:lineRule="auto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 xml:space="preserve">Web </w:t>
      </w:r>
      <w:proofErr w:type="gramStart"/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>Scraping</w:t>
      </w:r>
      <w:r w:rsidRPr="0015543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:-</w:t>
      </w:r>
      <w:proofErr w:type="gramEnd"/>
      <w:r w:rsidRPr="0015543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To collect data.</w:t>
      </w:r>
    </w:p>
    <w:p w:rsidR="00155434" w:rsidRPr="00155434" w:rsidRDefault="00155434" w:rsidP="00B12D15">
      <w:pPr>
        <w:pStyle w:val="ListParagraph"/>
        <w:spacing w:line="240" w:lineRule="auto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</w:p>
    <w:p w:rsidR="00456972" w:rsidRPr="00456972" w:rsidRDefault="00155434" w:rsidP="00B12D15">
      <w:pPr>
        <w:pStyle w:val="ListParagraph"/>
        <w:numPr>
          <w:ilvl w:val="0"/>
          <w:numId w:val="4"/>
        </w:numPr>
        <w:spacing w:line="240" w:lineRule="auto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  <w:proofErr w:type="gramStart"/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 xml:space="preserve">HTML </w:t>
      </w:r>
      <w:r w:rsidRPr="0015543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:-</w:t>
      </w:r>
      <w:proofErr w:type="gramEnd"/>
      <w:r w:rsidRPr="0015543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Since web scraping has been done, one have to know the HTML tree.</w:t>
      </w:r>
    </w:p>
    <w:p w:rsidR="00456972" w:rsidRPr="00456972" w:rsidRDefault="00456972" w:rsidP="00B12D15">
      <w:pPr>
        <w:pStyle w:val="ListParagraph"/>
        <w:spacing w:line="240" w:lineRule="auto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</w:p>
    <w:p w:rsidR="00456972" w:rsidRPr="00456972" w:rsidRDefault="00456972" w:rsidP="00B12D15">
      <w:pPr>
        <w:pStyle w:val="ListParagraph"/>
        <w:numPr>
          <w:ilvl w:val="0"/>
          <w:numId w:val="4"/>
        </w:numPr>
        <w:spacing w:line="240" w:lineRule="auto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  <w:r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 xml:space="preserve">Working of </w:t>
      </w:r>
      <w:proofErr w:type="gramStart"/>
      <w:r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 xml:space="preserve">Internet </w:t>
      </w:r>
      <w:r w:rsidRPr="00456972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>:-</w:t>
      </w:r>
      <w:proofErr w:type="gramEnd"/>
      <w:r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 HTTP methods are used to build a connection between the client and server.</w:t>
      </w:r>
    </w:p>
    <w:p w:rsidR="00456972" w:rsidRPr="00456972" w:rsidRDefault="00456972" w:rsidP="00B12D15">
      <w:pPr>
        <w:spacing w:line="240" w:lineRule="auto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</w:p>
    <w:p w:rsidR="00155434" w:rsidRPr="00155434" w:rsidRDefault="00155434" w:rsidP="00B12D15">
      <w:pPr>
        <w:pStyle w:val="ListParagraph"/>
        <w:numPr>
          <w:ilvl w:val="0"/>
          <w:numId w:val="4"/>
        </w:numPr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 xml:space="preserve">Python </w:t>
      </w:r>
      <w:proofErr w:type="spellStart"/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>Packages</w:t>
      </w:r>
      <w:proofErr w:type="gramStart"/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>,Modules</w:t>
      </w:r>
      <w:proofErr w:type="spellEnd"/>
      <w:proofErr w:type="gramEnd"/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  <w:t xml:space="preserve"> &amp; Paths</w:t>
      </w:r>
      <w:r w:rsidRPr="00155434"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lang w:val="en-US"/>
        </w:rPr>
        <w:t xml:space="preserve"> </w:t>
      </w:r>
      <w:r w:rsidRPr="0015543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:- I have made a MY_PACKAGE including two modules main_win.py  &amp; project_parser.py . Both of them are executing the main and heavy tasks. They are used as packages to </w:t>
      </w:r>
      <w:r w:rsidRPr="00155434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encapsulate</w:t>
      </w:r>
      <w:r w:rsidRPr="0015543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them.</w:t>
      </w:r>
    </w:p>
    <w:p w:rsidR="00155434" w:rsidRPr="00155434" w:rsidRDefault="00155434" w:rsidP="00B12D15">
      <w:pPr>
        <w:pStyle w:val="ListParagraph"/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155434" w:rsidRPr="00155434" w:rsidRDefault="00155434" w:rsidP="00B12D15">
      <w:pPr>
        <w:pStyle w:val="ListParagraph"/>
        <w:numPr>
          <w:ilvl w:val="0"/>
          <w:numId w:val="4"/>
        </w:numPr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  <w:r w:rsidRPr="00155434"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 xml:space="preserve">Object Oriented </w:t>
      </w:r>
      <w:proofErr w:type="gramStart"/>
      <w:r w:rsidRPr="00155434"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>Programming(</w:t>
      </w:r>
      <w:proofErr w:type="gramEnd"/>
      <w:r w:rsidRPr="00155434"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 xml:space="preserve">OOP) </w:t>
      </w:r>
      <w:r w:rsidRPr="00155434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:- Concepts of classes and objects are used in the packages made by me to give the modules a proper structure.</w:t>
      </w:r>
    </w:p>
    <w:p w:rsidR="00155434" w:rsidRPr="00155434" w:rsidRDefault="00155434" w:rsidP="00B12D15">
      <w:pPr>
        <w:pStyle w:val="ListParagraph"/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:rsidR="00155434" w:rsidRPr="00155434" w:rsidRDefault="00155434" w:rsidP="00B12D15">
      <w:pPr>
        <w:pStyle w:val="ListParagraph"/>
        <w:numPr>
          <w:ilvl w:val="0"/>
          <w:numId w:val="4"/>
        </w:numPr>
        <w:spacing w:line="240" w:lineRule="auto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  <w:proofErr w:type="gramStart"/>
      <w:r w:rsidRPr="00155434"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>Database  Relationships</w:t>
      </w:r>
      <w:proofErr w:type="gramEnd"/>
      <w:r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 xml:space="preserve"> </w:t>
      </w:r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:- It has been used to maintain the data in proper formatted way.</w:t>
      </w:r>
    </w:p>
    <w:p w:rsidR="00155434" w:rsidRPr="00155434" w:rsidRDefault="00155434" w:rsidP="00155434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456972" w:rsidRPr="00456972" w:rsidRDefault="00155434" w:rsidP="00456972">
      <w:pPr>
        <w:pStyle w:val="ListParagraph"/>
        <w:numPr>
          <w:ilvl w:val="0"/>
          <w:numId w:val="4"/>
        </w:numPr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lastRenderedPageBreak/>
        <w:t>Version Control</w:t>
      </w:r>
      <w:r w:rsidRPr="00456972"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 xml:space="preserve"> </w:t>
      </w:r>
      <w:r w:rsidR="00456972" w:rsidRPr="00456972"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 xml:space="preserve">&amp; </w:t>
      </w:r>
      <w:proofErr w:type="spellStart"/>
      <w:r w:rsidR="00456972" w:rsidRPr="00456972"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>GitHub</w:t>
      </w:r>
      <w:proofErr w:type="spellEnd"/>
      <w:proofErr w:type="gramStart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:-</w:t>
      </w:r>
      <w:proofErr w:type="gramEnd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Since it was a huge project I had to use GIT to maintain the codebase.</w:t>
      </w:r>
      <w:r w:rsidR="00456972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Since it solves </w:t>
      </w:r>
      <w:proofErr w:type="spellStart"/>
      <w:proofErr w:type="gramStart"/>
      <w:r w:rsidR="00456972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a</w:t>
      </w:r>
      <w:proofErr w:type="spellEnd"/>
      <w:proofErr w:type="gramEnd"/>
      <w:r w:rsidR="00456972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issue of student I hosted it on my online public repo </w:t>
      </w:r>
      <w:r w:rsidR="00456972" w:rsidRPr="00456972">
        <w:rPr>
          <w:rFonts w:ascii="Microsoft JhengHei UI Light" w:eastAsia="Microsoft JhengHei UI Light" w:hAnsi="Microsoft JhengHei UI Light"/>
          <w:b/>
          <w:color w:val="FF0000"/>
          <w:sz w:val="32"/>
          <w:szCs w:val="32"/>
          <w:u w:val="single"/>
          <w:lang w:val="en-US"/>
        </w:rPr>
        <w:t>ArnabChatterjee20k</w:t>
      </w:r>
      <w:r w:rsidR="00456972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in </w:t>
      </w:r>
      <w:proofErr w:type="spellStart"/>
      <w:r w:rsidR="00456972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Github</w:t>
      </w:r>
      <w:proofErr w:type="spellEnd"/>
      <w:r w:rsidR="00456972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.</w:t>
      </w:r>
    </w:p>
    <w:p w:rsidR="00456972" w:rsidRPr="00456972" w:rsidRDefault="00456972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456972" w:rsidRPr="00456972" w:rsidRDefault="00456972" w:rsidP="00155434">
      <w:pPr>
        <w:pStyle w:val="ListParagraph"/>
        <w:numPr>
          <w:ilvl w:val="0"/>
          <w:numId w:val="4"/>
        </w:numPr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  <w:r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 xml:space="preserve">Automation </w:t>
      </w:r>
      <w:proofErr w:type="gramStart"/>
      <w:r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  <w:t xml:space="preserve">Skills </w:t>
      </w:r>
      <w:r w:rsidRPr="00456972"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>:-</w:t>
      </w:r>
      <w:proofErr w:type="gramEnd"/>
      <w:r>
        <w:rPr>
          <w:rFonts w:ascii="Microsoft JhengHei UI Light" w:eastAsia="Microsoft JhengHei UI Light" w:hAnsi="Microsoft JhengHei UI Light"/>
          <w:sz w:val="32"/>
          <w:szCs w:val="32"/>
          <w:lang w:val="en-US"/>
        </w:rPr>
        <w:t xml:space="preserve"> Last but not the least it is the technique used by me which is also the main attraction of the project. </w:t>
      </w:r>
    </w:p>
    <w:p w:rsidR="00456972" w:rsidRDefault="00456972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456972" w:rsidRDefault="00456972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B12D15" w:rsidRPr="00456972" w:rsidRDefault="00B12D15" w:rsidP="00456972">
      <w:pPr>
        <w:pStyle w:val="ListParagraph"/>
        <w:rPr>
          <w:rFonts w:ascii="Microsoft JhengHei UI Light" w:eastAsia="Microsoft JhengHei UI Light" w:hAnsi="Microsoft JhengHei UI Light"/>
          <w:sz w:val="32"/>
          <w:szCs w:val="32"/>
          <w:u w:val="single"/>
          <w:lang w:val="en-US"/>
        </w:rPr>
      </w:pPr>
    </w:p>
    <w:p w:rsidR="00456972" w:rsidRDefault="00456972" w:rsidP="00456972">
      <w:pPr>
        <w:pStyle w:val="ListParagraph"/>
        <w:numPr>
          <w:ilvl w:val="0"/>
          <w:numId w:val="18"/>
        </w:numPr>
        <w:rPr>
          <w:rFonts w:ascii="High Tower Text" w:hAnsi="High Tower Text"/>
          <w:sz w:val="72"/>
          <w:szCs w:val="72"/>
          <w:lang w:val="en-US"/>
        </w:rPr>
      </w:pPr>
      <w:r w:rsidRPr="007E1F97">
        <w:rPr>
          <w:noProof/>
          <w:color w:val="00B0F0"/>
          <w:sz w:val="56"/>
          <w:szCs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1A9DE" wp14:editId="6AFE5BA0">
                <wp:simplePos x="0" y="0"/>
                <wp:positionH relativeFrom="column">
                  <wp:posOffset>-257810</wp:posOffset>
                </wp:positionH>
                <wp:positionV relativeFrom="paragraph">
                  <wp:posOffset>647700</wp:posOffset>
                </wp:positionV>
                <wp:extent cx="7101840" cy="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pt,51pt" to="538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" strokecolor="#4579b8 [3044]"/>
            </w:pict>
          </mc:Fallback>
        </mc:AlternateContent>
      </w:r>
      <w:r>
        <w:rPr>
          <w:rFonts w:ascii="High Tower Text" w:hAnsi="High Tower Text"/>
          <w:color w:val="00B0F0"/>
          <w:sz w:val="56"/>
          <w:szCs w:val="72"/>
          <w:lang w:val="en-US"/>
        </w:rPr>
        <w:t>Code Base(Structure wise)</w:t>
      </w:r>
      <w:r w:rsidRPr="00A36C7B">
        <w:rPr>
          <w:rFonts w:ascii="High Tower Text" w:hAnsi="High Tower Text"/>
          <w:sz w:val="72"/>
          <w:szCs w:val="72"/>
          <w:lang w:val="en-US"/>
        </w:rPr>
        <w:t xml:space="preserve">                 </w:t>
      </w:r>
    </w:p>
    <w:p w:rsidR="00155434" w:rsidRDefault="00155434" w:rsidP="00456972">
      <w:pPr>
        <w:pStyle w:val="ListParagraph"/>
        <w:ind w:left="1440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  <w:u w:val="single"/>
          <w:lang w:val="en-US"/>
        </w:rPr>
      </w:pPr>
    </w:p>
    <w:p w:rsidR="00456972" w:rsidRPr="00B12D15" w:rsidRDefault="00456972" w:rsidP="00B12D15">
      <w:pPr>
        <w:pStyle w:val="ListParagraph"/>
        <w:numPr>
          <w:ilvl w:val="0"/>
          <w:numId w:val="20"/>
        </w:numPr>
        <w:spacing w:line="240" w:lineRule="auto"/>
        <w:rPr>
          <w:rFonts w:ascii="Microsoft JhengHei UI Light" w:eastAsia="Microsoft JhengHei UI Light" w:hAnsi="Microsoft JhengHei UI Light"/>
          <w:b/>
          <w:color w:val="FF0000"/>
          <w:sz w:val="24"/>
          <w:szCs w:val="24"/>
          <w:u w:val="single"/>
          <w:lang w:val="en-US"/>
        </w:rPr>
      </w:pPr>
      <w:r w:rsidRPr="00B12D15">
        <w:rPr>
          <w:rFonts w:ascii="Microsoft JhengHei UI Light" w:eastAsia="Microsoft JhengHei UI Light" w:hAnsi="Microsoft JhengHei UI Light"/>
          <w:b/>
          <w:color w:val="FF0000"/>
          <w:sz w:val="24"/>
          <w:szCs w:val="24"/>
          <w:u w:val="single"/>
          <w:lang w:val="en-US"/>
        </w:rPr>
        <w:t>client.py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Y_PACKAGE.main_wi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</w:t>
      </w:r>
      <w:proofErr w:type="spell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kint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import *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kint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,messagebox</w:t>
      </w:r>
      <w:proofErr w:type="spell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PIL import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Tk,Image</w:t>
      </w:r>
      <w:proofErr w:type="spell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unctools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import partial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port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quests,threading</w:t>
      </w:r>
      <w:proofErr w:type="spell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window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itle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oCu_I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window.titl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itle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erver_link_regist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http://127.0.0.1:5000/register"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erver_link_logi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http://127.0.0.1:5000/login"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erver_link_filelis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http://127.0.0.1:5000/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allfil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ringVa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ringVa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re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ringVa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re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ringVa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Enter your email"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Enter your password"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{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email":email_placeholder,"password":password_placeholder}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#functions for buttons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oggle_pass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var,butto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"""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o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show/hide pass"""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var.c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"show")=="*"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var.confi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how="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button.confi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ext="Hide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li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var.c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"show")==""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var.confi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how="*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button.confi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ext="Show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focus_out(place_hold_name=None,entry_var=None,button=None,textvar=None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"""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vent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handling when enter a field.""" 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button!=None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button.confi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ate="disabled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extvar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.strip()==""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extvar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"password"]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va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!=None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if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var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.strip()==""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var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f"{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_n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}"]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focus_in(place_hold_name=None,entry_var=None,button=None,textvar=None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"""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vent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handling when leave a field.""" 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button!=None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button.confi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ate="normal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extvar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.strip()=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"password"]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extvar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va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!=None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var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.strip()=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f"{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_n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}"]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var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strict=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0#to restrict the number of windows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ini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global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restrict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on_clos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"""to restrict the number of automate window opened"""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global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restrict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essagebox.askokcance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"Quit", "Do you want to quit?"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strict=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0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ain.destroy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ata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{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"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: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.strip(),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lastRenderedPageBreak/>
        <w:t xml:space="preserve">        "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: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.strip(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}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#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cross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checking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(data["email"]=="" or data["email"]=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 or (data["password"]=="" or data["password"]=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essagebox.showerro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DoCu_It",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z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fill the details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lse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ry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# sending data to server database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sponse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quests.pos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ur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erver_link_login,data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data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atus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sponse.jso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essagebox.showinfo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oCu_It",status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"message"])</w:t>
      </w:r>
    </w:p>
    <w:p w:rsidR="00B33041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atus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"user") and restrict==0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ry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credential=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ata["email"]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ain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email=credential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strict=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1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window.wm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at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'iconic'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ain.protoco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WM_DELETE_WINDOW",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on_clos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ain.mainloop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xcept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li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restrict==1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essagebox.showwarnin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itle,"A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a time only window can be opened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xcept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essagebox.showerro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OCu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-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t","Serv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connection not established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ester_ini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ata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{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"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: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reg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.strip(),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"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: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reg.g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.strip(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}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lastRenderedPageBreak/>
        <w:t xml:space="preserve">    #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cross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checking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(data["email"]=="" or data["email"]=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 or (data["password"]=="" or data["password"]=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essagebox.showerro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DoCu_It",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z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fill the details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lse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ry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sponse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quests.pos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ur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erver_link_register,data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data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atus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sponse.jso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#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rint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tatus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place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essagebox.showinfo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oCu_It",status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"message"]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xcept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essagebox.showerro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OCu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-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t","Serv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connection not established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process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uncn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: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'''SO that window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doesno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crashes while registering or login'''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hread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hreading.Threa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target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uncn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hread.daemo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True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hread.star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rimary_colo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#091353"#dark_blue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# configuring window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window.geometry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1500x700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window.resizabl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alse,Fals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# 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Making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a layout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g_fr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ame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window,b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rimary_colo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auth_im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.ope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Images/auth.png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auth_im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auth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g.resiz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300,20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auth_im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Tk.Photo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auth_im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Labe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g_frame,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auth_img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.pack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pady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300,ipadx=20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g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ame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ide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EFT,fil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y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lastRenderedPageBreak/>
        <w:t>#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_Frame</w:t>
      </w:r>
      <w:proofErr w:type="spell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_fr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ame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window,heigh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700,width=1400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ame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ide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EFT,fil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BOTH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Noteboo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_frame,heigh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800,width=1400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dy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(5,0),fill="both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tab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ame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,width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1400,height=700,bg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rimary_colo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_tab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ame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,width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1400,height=700,bg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rimary_colo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ill="both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ill="both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.ad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tab,tex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LOGIN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abs.ad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_tab,tex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REGISTER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_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.ope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Images/login.png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_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.resiz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100,10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_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Tk.Photo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_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abel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tab,bg=primary_color,image=log_image).pack(pady=(0,4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abel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tab,tex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Login to get access to your saved automated projects.\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nYou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safety our first priority",bg=primary_color,font=("Courier","15","bold"),fg="#ffeb3b").pack(pady=(0,4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entry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Entry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tab,width=40,font=("Courier","18"),textvariable=email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dy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(20,7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"email"]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.bin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&lt;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ocusI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&gt;",lambda e:focus_in(place_hold_name="email",entry_var=email,button=None,textvar=None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.bin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&lt;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ocusOu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&gt;",lambda e:focus_out(place_hold_name="email",entry_var=email,button=None,textvar=None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_fr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Fr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tab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ame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lastRenderedPageBreak/>
        <w:t>password_entry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Entry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_frame,width=37,font=("Courier","18"),show="",textvariable=password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how_pass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Button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_frame,tex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Hide",stat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disabled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how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ide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IGHT,fil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BOTH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how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.config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command=partial(toggle_pass,password_entry,show_pass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ntry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"password"]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entry.bin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"&lt;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ocusI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&gt;",lambda e:focus_in(textvar=password,entry_var=None,button=show_passpassword_entry.bind("&lt;FocusOut&gt;",lambda e:focus_out(textvar=password,entry_var=None,button=show_pass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ubmit=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Butto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ogin_tab,tex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="LOG 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N",comman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partial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rocess,login_ini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ubmit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dy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40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# Register components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ation_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.ope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Images/register.png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ation_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ation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.resiz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100,10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ation_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ImageTk.Photo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ation_imag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abel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_tab,bg=primary_color,image=registration_image).pack(pady=(0,4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Label(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_tab,tex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"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z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 xml:space="preserve"> Register to enjoy our automation service",bg=primary_color,font=("Courier","15","bold"),fg="#ffeb3b").pack(pady=(0,4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registry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Entry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_tab,width=40,font=("Courier","18"),textvariable=email_reg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y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dy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(20,70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"email"]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y.bin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&lt;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ocusI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&gt;",lambda e:focus_in(place_hold_name="email",entry_var=email_reg,button=None,textvar=None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email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y.bin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&lt;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ocusOu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&gt;",lambda e:focus_out(place_hold_name="email",entry_var=email_reg,button=None,textvar=None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_reg_fr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Frame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_tab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_reg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rame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registry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Entry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_reg_frame,width=37,font=("Courier","18"),show="",textvariable=password_reg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how_pass_reg=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Button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_reg_frame,text="Hide",state="disabled"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how_pass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ide=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IGHT,fill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BOTH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show_pass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.config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command=partial(toggle_pass,password_registry,show_pass_reg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y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.se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lace_holder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["password"]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lastRenderedPageBreak/>
        <w:t>password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y.bin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&lt;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ocusIn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&gt;",lambda e:focus_in(textvar=password_reg,entry_var=None,button=show_pass_reg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ssword_</w:t>
      </w: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ry.bind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"&lt;</w:t>
      </w:r>
      <w:proofErr w:type="spell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FocusOut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&gt;",lambda e:focus_out(textvar=password_reg,entry_var=None,button=show_pass_reg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=</w:t>
      </w:r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ttk.Button(register_tab,text="Register",command=partial(process,regester_init)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register.pack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pady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=40)</w:t>
      </w:r>
    </w:p>
    <w:p w:rsidR="00456972" w:rsidRPr="00B12D15" w:rsidRDefault="00456972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window.mainloop</w:t>
      </w:r>
      <w:proofErr w:type="spellEnd"/>
      <w:r w:rsidRPr="00B12D15"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  <w:t>()</w:t>
      </w:r>
      <w:proofErr w:type="gramEnd"/>
    </w:p>
    <w:p w:rsidR="00B33041" w:rsidRPr="00B12D15" w:rsidRDefault="00B33041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p w:rsidR="00B33041" w:rsidRPr="00B12D15" w:rsidRDefault="00B33041" w:rsidP="00B12D15">
      <w:pPr>
        <w:pStyle w:val="ListParagraph"/>
        <w:numPr>
          <w:ilvl w:val="0"/>
          <w:numId w:val="20"/>
        </w:numPr>
        <w:spacing w:line="240" w:lineRule="auto"/>
        <w:rPr>
          <w:rFonts w:ascii="Microsoft JhengHei UI Light" w:eastAsia="Microsoft JhengHei UI Light" w:hAnsi="Microsoft JhengHei UI Light"/>
          <w:b/>
          <w:color w:val="FF0000"/>
          <w:sz w:val="24"/>
          <w:szCs w:val="24"/>
          <w:u w:val="single"/>
          <w:lang w:val="en-US"/>
        </w:rPr>
      </w:pPr>
      <w:r w:rsidRPr="00B12D15">
        <w:rPr>
          <w:rFonts w:ascii="Microsoft JhengHei UI Light" w:eastAsia="Microsoft JhengHei UI Light" w:hAnsi="Microsoft JhengHei UI Light"/>
          <w:b/>
          <w:color w:val="FF0000"/>
          <w:sz w:val="24"/>
          <w:szCs w:val="24"/>
          <w:u w:val="single"/>
          <w:lang w:val="en-US"/>
        </w:rPr>
        <w:t>server.py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flask import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lask,request,jsonify,send_file</w:t>
      </w:r>
      <w:proofErr w:type="spell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lask_sqlalchem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SQLAlchemy</w:t>
      </w:r>
      <w:proofErr w:type="spell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werkzeug.securit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generate_password_hash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,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check_password_hash</w:t>
      </w:r>
      <w:proofErr w:type="spell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mport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os</w:t>
      </w:r>
      <w:proofErr w:type="spell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o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BytesIO</w:t>
      </w:r>
      <w:proofErr w:type="spell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rom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jso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JSONEncoder</w:t>
      </w:r>
      <w:proofErr w:type="spell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pp=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lask(__name__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# DATABASE configurations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_NAME="DATABASE\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OCu_It.db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pp.config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[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'SQLALCHEMY_DATABASE_URI'] =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'sqlit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:///{DB_NAME}'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pp.config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[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'SQLALCHEMY_TRACK_MODIFICATIONS'] = False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SQLAlchem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app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#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t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will work on one to many relationship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class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User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Model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d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=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Colum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Integer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,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rimary_ke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True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mail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=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Colum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String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100), unique=True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assword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=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Colum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String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100)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oc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relationship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"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rojectFil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,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backref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"user"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class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rojectFil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Model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d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=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Colum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Integer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,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rimary_ke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True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ilename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Colum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String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100)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ile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Colum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LargeBinar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erson_email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Colum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String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100),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ForeignKe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"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.email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)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#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ndpoints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and routes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@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pp.rout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/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gister",methods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["POST"]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register(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mail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orm.ge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("email")    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assword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orm.ge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("password")    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.query.filter_b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email=email).first(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user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{"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message":"Email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Already present"},409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lse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new_user=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(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mail=email,password=generate_password_hash(password,method="sha256")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session.add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new_user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session.commi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)</w:t>
      </w:r>
      <w:proofErr w:type="gram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{"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message":"Registered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},201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@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pp.rout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/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login",methods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["POST"]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login(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mail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orm.ge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("email")    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assword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orm.ge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("password")    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.query.filter_b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email=email).first(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user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#comparing hash and given password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check_password_hash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.password,password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{"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":True,"message":"Found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}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lse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{"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message":"Password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Not Matching"},409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lse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{"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message":"User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not found"},404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@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pp.rout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/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pload",methods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["POST"]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upload(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lastRenderedPageBreak/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ile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iles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["upload"]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name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orm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["email"]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uth=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rojectFile.query.filter_by(filename=file.filename,person_email=name).first(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uth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"Already Present",409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lse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new_file=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rojectFile(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ilename=file.filename,file=file.read(),person_email=name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session.add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new_fil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b.session.commi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)</w:t>
      </w:r>
      <w:proofErr w:type="gram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"done",201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@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pp.rout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/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ownload",methods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["POST"]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download(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orm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["email"]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_fil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orm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[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file"]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user_file=ProjectFile.query.filter_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by(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erson_email=user,filename=request_file).first(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if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user_fil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send_file(BytesIO(user_file.file),attachment_filename=user_file.filename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lse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"not found",404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@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pp.rout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/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allfile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",methods=["POST"]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proofErr w:type="spellStart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files(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"""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to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send a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jso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object containing all filenames of a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articula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email"""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email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quest.form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["email"]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ata=</w:t>
      </w:r>
      <w:proofErr w:type="spellStart"/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rojectFile.query.filter_b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person_email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email).all()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ilename_list</w:t>
      </w:r>
      <w:proofErr w:type="spellEnd"/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={}</w:t>
      </w:r>
      <w:proofErr w:type="gramEnd"/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or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i in range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len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data)):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ilename_lis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[i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]=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data[i].filename</w:t>
      </w:r>
    </w:p>
    <w:p w:rsidR="00B33041" w:rsidRPr="00B12D15" w:rsidRDefault="00B33041" w:rsidP="00B12D15">
      <w:pPr>
        <w:spacing w:line="240" w:lineRule="auto"/>
        <w:ind w:left="1440"/>
        <w:rPr>
          <w:rFonts w:ascii="Arial" w:eastAsia="Microsoft JhengHei UI Light" w:hAnsi="Arial" w:cs="Arial"/>
          <w:sz w:val="24"/>
          <w:szCs w:val="24"/>
          <w:lang w:val="en-US"/>
        </w:rPr>
      </w:pPr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   </w:t>
      </w:r>
      <w:proofErr w:type="gram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return</w:t>
      </w:r>
      <w:proofErr w:type="gram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jsonify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(</w:t>
      </w:r>
      <w:proofErr w:type="spellStart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filename_list</w:t>
      </w:r>
      <w:proofErr w:type="spellEnd"/>
      <w:r w:rsidRPr="00B12D15">
        <w:rPr>
          <w:rFonts w:ascii="Arial" w:eastAsia="Microsoft JhengHei UI Light" w:hAnsi="Arial" w:cs="Arial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numPr>
          <w:ilvl w:val="0"/>
          <w:numId w:val="21"/>
        </w:numPr>
        <w:spacing w:line="240" w:lineRule="auto"/>
        <w:rPr>
          <w:rFonts w:ascii="Microsoft JhengHei UI Light" w:eastAsia="Microsoft JhengHei UI Light" w:hAnsi="Microsoft JhengHei UI Light"/>
          <w:b/>
          <w:color w:val="FF0000"/>
          <w:sz w:val="24"/>
          <w:szCs w:val="24"/>
          <w:u w:val="single"/>
          <w:lang w:val="en-US"/>
        </w:rPr>
      </w:pPr>
      <w:r w:rsidRPr="00B12D15">
        <w:rPr>
          <w:rFonts w:ascii="Microsoft JhengHei UI Light" w:eastAsia="Microsoft JhengHei UI Light" w:hAnsi="Microsoft JhengHei UI Light"/>
          <w:b/>
          <w:color w:val="FF0000"/>
          <w:sz w:val="24"/>
          <w:szCs w:val="24"/>
          <w:u w:val="single"/>
          <w:lang w:val="en-US"/>
        </w:rPr>
        <w:t>main_win</w:t>
      </w:r>
      <w:r w:rsidRPr="00B12D15">
        <w:rPr>
          <w:rFonts w:ascii="Microsoft JhengHei UI Light" w:eastAsia="Microsoft JhengHei UI Light" w:hAnsi="Microsoft JhengHei UI Light" w:hint="eastAsia"/>
          <w:b/>
          <w:color w:val="FF0000"/>
          <w:sz w:val="24"/>
          <w:szCs w:val="24"/>
          <w:u w:val="single"/>
          <w:lang w:val="en-US"/>
        </w:rPr>
        <w:t>.py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color w:val="FF0000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>from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kint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mport *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om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kint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,messagebox,colorchooser,filedialog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om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IL impor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,ImageTk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por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threading as td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por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requests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om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Y_PACKAGE.project_pars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ser#wh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calling this whole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ain_wi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as a module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lass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ogI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opleve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ax_heigh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1500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ax_width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700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imary_col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#091353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__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ni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__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,emai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None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uper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.__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ni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__(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emai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mail#f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erficati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and connecting to server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geometr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"{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max_heigh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}x{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max_width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}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name=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_I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am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resizab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0,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ny_projec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alse#need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to be false. Used for enabling options and disabling options if nothing project is searched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ny_projec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rue#need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to be false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_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one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unt_para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0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ot_blank_positi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0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data_encod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one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cx_sav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one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lor_choice</w:t>
      </w:r>
      <w:proofErr w:type="spellEnd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000000"]*5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ex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ar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search_va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tringVa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_va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tringVa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 Image frame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.op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MY_PACKAGE\Images\icon.ico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.resiz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200,200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Tk.PhotoIm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_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_labe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_frame,im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"Projec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utomation",compoun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OP,fo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("Microsof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JhengHei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UI Light","16"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img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EFT,ipad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1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abs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tab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Noteboo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,heigh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max_heigh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tab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l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OTH,pad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1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automate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tab,width=self.max_width,height=self.max_height,bg=self.primary_color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upload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tab,width=self.max_width,height=self.max_heigh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utomat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l=BOTH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l=BOTH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tab.ad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utomate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Automate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tab.ad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Upload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api_img1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.op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MY_PACKAGE\Images\internet.png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pi_im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Tk.PhotoIm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pi_img1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utomate,image=self.api_img,bg=self.primary_color).pack(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Label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utomate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_IT",fo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("Microsof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JhengHei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UI Light","24","bold"),bg=self.primary_color,fg="#F0A500").pack(pady=(10,0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Label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utomate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"You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arch,Arnab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hatterje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will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utomate",fo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("Microsof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JhengHei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UI Light","15","bold"),bg=self.primary_color,fg="#F0A500").pack(pady=(4,0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search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utomate,width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37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search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d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(2,40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search_bar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Entry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search,width=37,font=("Courier","18"),textvariable=self.search_var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search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ar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LEF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self.search_ico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Tk.PhotoImage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.open("MY_PACKAGE\Images\search.png"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search_btn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search,image=self.search_ico,command=self.search_projec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search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tn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LEF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btn_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utomate,b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imary_col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btn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automate_btn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btn_frame,text="Automate",command=self.save_projec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utomat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tn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EFT,pad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(0,7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overview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btn_frame,text="Overview",command=self.open_modal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overview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LEF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child in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btn_frame.winfo_childr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f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ny_projec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=False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hild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state"]="disabled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 upload/download section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rock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.op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'MY_PACK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\Images\rocket.png').resize((300,300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rock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Tk.PhotoIm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rock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,im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rock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.pack(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upload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upload_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Upload File",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d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8,pady=4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upload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_ic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.op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"MY_PACK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\Images\upload.png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upload_icon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Tk.PhotoImage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_icon.resize((50,50)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upload_frame,image=self.upload_icon).pack(side=LEF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self.file_directory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Entry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upload_frame,width=50,textvariable=self.upload_var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irectory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LEF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browse_file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upload_frame,text="Browse",command=self.brows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brows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EFT,pad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5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upload_file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upload_frame,text="Upload",command=self.upload_fil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LEF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download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download_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Download File",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d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4,pady=4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download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d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5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wnload_ic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.op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'MY_PACK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\Images\download.png').resize((50,50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wnload_ic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ageTk.PhotoIma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wnload_ic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download_frame,image=self.download_icon).pack(side=LEF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view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Combobo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download_frame,width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5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iew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LEF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self.download_file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download_frame,text="Download",command=self.download_fil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wnload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EFT,pad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5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wnload_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tion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wnload_file_option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self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rocess(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uploded_file_lin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http://127.0.0.1:5000/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llfi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ry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_respons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quests.pos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uploded_file_link,dat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{"email":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emai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}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ctual_dat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sponse.js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ata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[]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 in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ctual_dat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ata.appen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ctual_dat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[i]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ed_file_serv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data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iew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values"]=data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iew.updat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xcep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ata=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one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iew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values"]=tuple(data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iew.updat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d.Threa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target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cess,daem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Tru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.star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browse(self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_types</w:t>
      </w:r>
      <w:proofErr w:type="spellEnd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("Word file",".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 ]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ocation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=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dialog.askopenfilen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nitialdi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"Your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s",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Select file",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type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_type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ar.s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ocation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upload_fi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self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rocess(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if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ar.g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.strip()!=""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ry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_conte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en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upload_var.g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,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b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xcep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err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ame,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lz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check the file location. Some error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ccur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ata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{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"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mail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: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emai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,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}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{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"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upload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: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_content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}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link="http://127.0.0.1:5000/upload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s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quests.pos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ink,dat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ata,file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fil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info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ame,res.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ntent.clos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wnload_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tion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lse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warnin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ame,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lz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select a file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d.Threa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target=process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.daem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True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.star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wnload_fi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self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rocess(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q_fi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fil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iew.g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if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q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.strip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!=""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ata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{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"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mail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: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emai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,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"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: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q_file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}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link="http://127.0.0.1:5000/download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s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quests.pos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ink,dat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data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with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open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"You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rojects\files from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i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server\{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q_fi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}",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wb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 as f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.writ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s.conte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info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ame,"Download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d.Threa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target=process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.daem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True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.star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arch_project_initialis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,va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to_be_automat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ar.g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.strip(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ry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if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to_be_automated</w:t>
      </w:r>
      <w:proofErr w:type="spellEnd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!=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"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_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to_be_automated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=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d.Thread(target=lambda:messagebox.showinfo("DOCu-It","Getting connected"),daemon=Tru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.star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=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ser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to_be_automat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.pars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data_encod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.collection_paragraphs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cx_sav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.para_to_be_docxed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#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int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data_encod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        #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int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 in range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data_encod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if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data_encod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[i].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trip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!=""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reak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ot_blank_positi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i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_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to_be_automated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info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-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t","You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roject data is ready.\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Cli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automate to save.\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Cli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overview to make changes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unt_para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.project_paras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any_projec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True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child in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btn_frame.winfo_childr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hild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state"]="normal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btn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.updat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lse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err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-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t","Pleas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enter the project name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xcep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err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-It"," Network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ssuu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arch_projec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self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"""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search button. Thread has been used to conduct this process parallely and the window does not get irresponsive""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=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d.Thread(target=self.search_project_initialiser,args=(self.search_var,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.daem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True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hread.star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e_projec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self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ry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Parser.sav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x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_title,collection_paragraphs=self.docx_save,colors=self.color_choic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info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ame,f"Sav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{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_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}.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xcep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Exception as e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err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name,f"Fai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to save {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_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}.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int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en_moda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self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_chan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tn,button_inde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ected_col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=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chooser.askcol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[1]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t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]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ected_color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lor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hoic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[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utton_inde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]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ected_color.strip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"#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view_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numb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count.g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)-1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isplay.delet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1.0",END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project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isplay.insert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NSERT,self.project_data_encoded[para_number]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isplay.updat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save(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urrent_chang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isplay.g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1.0",END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urrent_inde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count.g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)-1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data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ncod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[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urrent_inde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]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urrent_change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docx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[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urrent_inde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]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urrent_change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essagebox.showwarnin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-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t","curre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changed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odal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opleve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self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odal.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"DOCu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-It--Overview of ({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_tit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})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odal.geometr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700x288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odal.resizab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0,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odal,f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d"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"Some symbols are meant for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ncoding.The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will be alright in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.").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ck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project_display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ext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odal,width=40,height=17,relief=SUNKEN,bd=2,wrap=WORD,font=("10"),spacing2=5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isplay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ide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EFT,pad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3,padx=4,anchor=N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project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isplay.insert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NSERT,self.project_data_encoded[self.not_blank_position]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tions_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modal,width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60,height=17,relief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UNKEN,b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2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tions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ame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nchor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ENTER,pad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2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tions_frame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See Para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.gri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ow=0,padx=6,pady=(10,15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para_count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Spinbox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,from_=(self.not_blank_position+1),to=self.count_paras,width=5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unt.s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"{self.not_blank_position+1}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unt.pac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unt.bin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&lt;Button-1&gt;",lambda e:view_para(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abelFram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tions_frame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Choose Colors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.gri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ow=1,ipadx=3,padx=1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1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,width=2,height=1,command=lambda:color_change(color_1,0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1.grid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ow=0,column=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2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,width=2,height=1,command=lambda:color_change(color_2,1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2.grid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ow=0,column=1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3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,width=2,height=1,command=lambda:color_change(color_3,2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3.grid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ow=0,column=2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4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,width=2,height=1,command=lambda:color_change(color_4,3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4.grid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ow=1,column=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5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utton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,width=2,height=1,command=lambda:color_change(color_5,4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color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5.grid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ow=1,column=1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 in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.winfo_childr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d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]="2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dy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]="2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]="black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e_bt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tk.Butto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ptions_frame,te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E",comman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save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e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tn.gri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ow=2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numPr>
          <w:ilvl w:val="0"/>
          <w:numId w:val="21"/>
        </w:numPr>
        <w:spacing w:line="240" w:lineRule="auto"/>
        <w:rPr>
          <w:rFonts w:ascii="Microsoft JhengHei UI Light" w:eastAsia="Microsoft JhengHei UI Light" w:hAnsi="Microsoft JhengHei UI Light"/>
          <w:b/>
          <w:color w:val="FF0000"/>
          <w:sz w:val="24"/>
          <w:szCs w:val="24"/>
          <w:u w:val="single"/>
          <w:lang w:val="en-US"/>
        </w:rPr>
      </w:pPr>
      <w:r w:rsidRPr="00B12D15">
        <w:rPr>
          <w:rFonts w:ascii="Microsoft JhengHei UI Light" w:eastAsia="Microsoft JhengHei UI Light" w:hAnsi="Microsoft JhengHei UI Light"/>
          <w:b/>
          <w:color w:val="FF0000"/>
          <w:sz w:val="24"/>
          <w:szCs w:val="24"/>
          <w:u w:val="single"/>
          <w:lang w:val="en-US"/>
        </w:rPr>
        <w:t>project_parser</w:t>
      </w:r>
      <w:r w:rsidRPr="00B12D15">
        <w:rPr>
          <w:rFonts w:ascii="Microsoft JhengHei UI Light" w:eastAsia="Microsoft JhengHei UI Light" w:hAnsi="Microsoft JhengHei UI Light" w:hint="eastAsia"/>
          <w:b/>
          <w:color w:val="FF0000"/>
          <w:sz w:val="24"/>
          <w:szCs w:val="24"/>
          <w:u w:val="single"/>
          <w:lang w:val="en-US"/>
        </w:rPr>
        <w:t>.py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mpor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requests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om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bs4 impor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eautifulSoup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om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mport Document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rom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x.shar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mport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,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GBColo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lass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arser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ource_link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https://en.wikipedia.org/wiki/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__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ni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__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,project_topic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topic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=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oject_topic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para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0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mplet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one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llection_paragraph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one#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will contain the whole data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ara_to_be_docxed</w:t>
      </w:r>
      <w:proofErr w:type="spellEnd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[]</w:t>
      </w:r>
      <w:proofErr w:type="gramEnd"/>
    </w:p>
    <w:p w:rsidR="00C204E7" w:rsidRPr="00B12D15" w:rsidRDefault="00C204E7" w:rsidP="00B12D15">
      <w:pPr>
        <w:spacing w:line="240" w:lineRule="auto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arse(self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sponse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quests.ge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ser.source_link+self.project_topic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f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sponse.status_cod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!=200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rint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"""Some problem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ccur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...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lz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make sure the content is heading is correct. If correct then some connection issue""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turn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"""Some problem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occur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...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lz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make sure the content is heading is correct. If correct then some connection issue""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oup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eautifulSoup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response.content,"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html.pars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ody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oup.body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deleting unnecessary content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ry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 in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ody.find_al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class_="reference"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.decompos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xcep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ss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# parsing html paragraphs to text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sed_pragraph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" #to store parsed paragraphs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umber_of_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0 #to count number of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</w:t>
      </w:r>
      <w:proofErr w:type="spellEnd"/>
    </w:p>
    <w:p w:rsidR="00C204E7" w:rsidRPr="00B12D15" w:rsidRDefault="00C204E7" w:rsidP="00B12D15">
      <w:pPr>
        <w:spacing w:line="240" w:lineRule="auto"/>
        <w:ind w:left="144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</w:t>
      </w:r>
      <w:proofErr w:type="spellEnd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[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]#it will contain a list of all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grah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stored in different tuples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ing_list</w:t>
      </w:r>
      <w:proofErr w:type="spellEnd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[]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html_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body.find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ll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"p")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n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html_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_point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umber_of_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+=1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sed_pragraph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+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.text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_point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+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.text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ing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ist.appen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_point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_point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ointer.encod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utf-8","ignore"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ist.appen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_point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_point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""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roject_para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number_of_para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mplet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sed_pragraphs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llection_paragraph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_list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para_to_be_docx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ing_list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@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taticmethod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e_doc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,collection_paragraphs,color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[]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.uppe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ment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= Document(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ment.add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headin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ile, 0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_cou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0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f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colors)==0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s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=["000000"]# #000000 should be 000000 and it means black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or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i in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lection_paragraphs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.strip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==""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ntinue</w:t>
      </w:r>
      <w:proofErr w:type="gram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else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_cou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+=1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if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_cou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&gt;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le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colors)-1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_cou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0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ment.add_paragraph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).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add_run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t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i)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.font.color.rgb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=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GBColor.from_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tring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s[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color_coun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]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       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ara.font.siz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=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P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12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ument.sav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'You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Projects/{file}.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ocx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')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@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taticmethod</w:t>
      </w:r>
      <w:proofErr w:type="spellEnd"/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ave_txt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,fil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with</w:t>
      </w:r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open(f"{file}.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txt","w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") as f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f.writ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mpleted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)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</w:t>
      </w:r>
      <w:proofErr w:type="spellStart"/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def</w:t>
      </w:r>
      <w:proofErr w:type="spellEnd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__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p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__(self) :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        </w:t>
      </w:r>
      <w:proofErr w:type="gram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return(</w:t>
      </w:r>
      <w:proofErr w:type="spellStart"/>
      <w:proofErr w:type="gram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tr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(</w:t>
      </w:r>
      <w:proofErr w:type="spellStart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>self.completed.encode</w:t>
      </w:r>
      <w:proofErr w:type="spellEnd"/>
      <w:r w:rsidRPr="00B12D15">
        <w:rPr>
          <w:rFonts w:ascii="Microsoft JhengHei UI Light" w:eastAsia="Microsoft JhengHei UI Light" w:hAnsi="Microsoft JhengHei UI Light"/>
          <w:sz w:val="24"/>
          <w:szCs w:val="24"/>
          <w:lang w:val="en-US"/>
        </w:rPr>
        <w:t xml:space="preserve">("utf-8","ignore")))                </w:t>
      </w:r>
    </w:p>
    <w:p w:rsidR="00C204E7" w:rsidRPr="00B12D15" w:rsidRDefault="00C204E7" w:rsidP="00B12D15">
      <w:pPr>
        <w:pStyle w:val="ListParagraph"/>
        <w:spacing w:line="240" w:lineRule="auto"/>
        <w:ind w:left="2160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:rsidR="00B33041" w:rsidRPr="00B12D15" w:rsidRDefault="00B33041" w:rsidP="00B12D15">
      <w:pPr>
        <w:spacing w:line="240" w:lineRule="auto"/>
        <w:rPr>
          <w:rFonts w:ascii="Arial" w:eastAsia="Microsoft JhengHei UI Light" w:hAnsi="Arial" w:cs="Arial"/>
          <w:color w:val="000000" w:themeColor="text1"/>
          <w:sz w:val="24"/>
          <w:szCs w:val="24"/>
          <w:lang w:val="en-US"/>
        </w:rPr>
      </w:pPr>
    </w:p>
    <w:sectPr w:rsidR="00B33041" w:rsidRPr="00B12D15" w:rsidSect="00EB0F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6F" w:rsidRDefault="00195C6F" w:rsidP="00D168ED">
      <w:pPr>
        <w:spacing w:after="0" w:line="240" w:lineRule="auto"/>
      </w:pPr>
      <w:r>
        <w:separator/>
      </w:r>
    </w:p>
  </w:endnote>
  <w:endnote w:type="continuationSeparator" w:id="0">
    <w:p w:rsidR="00195C6F" w:rsidRDefault="00195C6F" w:rsidP="00D1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6F" w:rsidRDefault="00195C6F" w:rsidP="00D168ED">
      <w:pPr>
        <w:spacing w:after="0" w:line="240" w:lineRule="auto"/>
      </w:pPr>
      <w:r>
        <w:separator/>
      </w:r>
    </w:p>
  </w:footnote>
  <w:footnote w:type="continuationSeparator" w:id="0">
    <w:p w:rsidR="00195C6F" w:rsidRDefault="00195C6F" w:rsidP="00D1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53"/>
    <w:multiLevelType w:val="hybridMultilevel"/>
    <w:tmpl w:val="8C668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3F62"/>
    <w:multiLevelType w:val="hybridMultilevel"/>
    <w:tmpl w:val="5AF62A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DD377D"/>
    <w:multiLevelType w:val="hybridMultilevel"/>
    <w:tmpl w:val="9A6C89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50BFF"/>
    <w:multiLevelType w:val="hybridMultilevel"/>
    <w:tmpl w:val="EC703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231B"/>
    <w:multiLevelType w:val="hybridMultilevel"/>
    <w:tmpl w:val="B38468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A67EC"/>
    <w:multiLevelType w:val="hybridMultilevel"/>
    <w:tmpl w:val="CF56A6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20A9"/>
    <w:multiLevelType w:val="hybridMultilevel"/>
    <w:tmpl w:val="416664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F83D21"/>
    <w:multiLevelType w:val="hybridMultilevel"/>
    <w:tmpl w:val="C94E3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F40DE"/>
    <w:multiLevelType w:val="hybridMultilevel"/>
    <w:tmpl w:val="1CB82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D0956"/>
    <w:multiLevelType w:val="hybridMultilevel"/>
    <w:tmpl w:val="B626518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704BE6"/>
    <w:multiLevelType w:val="hybridMultilevel"/>
    <w:tmpl w:val="D2DA990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8676A05"/>
    <w:multiLevelType w:val="hybridMultilevel"/>
    <w:tmpl w:val="E03843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E05B8A"/>
    <w:multiLevelType w:val="hybridMultilevel"/>
    <w:tmpl w:val="A8E836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179A5"/>
    <w:multiLevelType w:val="hybridMultilevel"/>
    <w:tmpl w:val="06380A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9A3F64"/>
    <w:multiLevelType w:val="hybridMultilevel"/>
    <w:tmpl w:val="54186C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36C5D"/>
    <w:multiLevelType w:val="hybridMultilevel"/>
    <w:tmpl w:val="F06E67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B653B"/>
    <w:multiLevelType w:val="hybridMultilevel"/>
    <w:tmpl w:val="BB6EE43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8BA6344"/>
    <w:multiLevelType w:val="hybridMultilevel"/>
    <w:tmpl w:val="CC00CF7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11D4619"/>
    <w:multiLevelType w:val="hybridMultilevel"/>
    <w:tmpl w:val="D1E281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A43DF"/>
    <w:multiLevelType w:val="hybridMultilevel"/>
    <w:tmpl w:val="C018EB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18"/>
  </w:num>
  <w:num w:numId="10">
    <w:abstractNumId w:val="9"/>
  </w:num>
  <w:num w:numId="11">
    <w:abstractNumId w:val="4"/>
  </w:num>
  <w:num w:numId="12">
    <w:abstractNumId w:val="15"/>
  </w:num>
  <w:num w:numId="13">
    <w:abstractNumId w:val="19"/>
  </w:num>
  <w:num w:numId="14">
    <w:abstractNumId w:val="5"/>
  </w:num>
  <w:num w:numId="15">
    <w:abstractNumId w:val="1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27"/>
    <w:rsid w:val="000647B1"/>
    <w:rsid w:val="00117060"/>
    <w:rsid w:val="00155434"/>
    <w:rsid w:val="00195C6F"/>
    <w:rsid w:val="001B78AE"/>
    <w:rsid w:val="0022725E"/>
    <w:rsid w:val="003E03CC"/>
    <w:rsid w:val="00456972"/>
    <w:rsid w:val="00473E3B"/>
    <w:rsid w:val="004E576E"/>
    <w:rsid w:val="005138FE"/>
    <w:rsid w:val="005C4BDB"/>
    <w:rsid w:val="00641FF1"/>
    <w:rsid w:val="00644E28"/>
    <w:rsid w:val="006555E8"/>
    <w:rsid w:val="00670BD6"/>
    <w:rsid w:val="0068258B"/>
    <w:rsid w:val="006D1BC2"/>
    <w:rsid w:val="0070717B"/>
    <w:rsid w:val="00751F12"/>
    <w:rsid w:val="007E1F97"/>
    <w:rsid w:val="00855969"/>
    <w:rsid w:val="009B6784"/>
    <w:rsid w:val="009C2F58"/>
    <w:rsid w:val="009D4150"/>
    <w:rsid w:val="00A36C7B"/>
    <w:rsid w:val="00A75794"/>
    <w:rsid w:val="00A8277D"/>
    <w:rsid w:val="00B12D15"/>
    <w:rsid w:val="00B33041"/>
    <w:rsid w:val="00C0478B"/>
    <w:rsid w:val="00C204E7"/>
    <w:rsid w:val="00C2444C"/>
    <w:rsid w:val="00C8209A"/>
    <w:rsid w:val="00C85092"/>
    <w:rsid w:val="00C94804"/>
    <w:rsid w:val="00CE007E"/>
    <w:rsid w:val="00D168ED"/>
    <w:rsid w:val="00D23563"/>
    <w:rsid w:val="00D603B5"/>
    <w:rsid w:val="00D959C0"/>
    <w:rsid w:val="00DA3327"/>
    <w:rsid w:val="00DC6A6D"/>
    <w:rsid w:val="00E47594"/>
    <w:rsid w:val="00EB0FEA"/>
    <w:rsid w:val="00EF7FAA"/>
    <w:rsid w:val="00F5360B"/>
    <w:rsid w:val="00F5739A"/>
    <w:rsid w:val="00F90BFD"/>
    <w:rsid w:val="00FC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D"/>
  </w:style>
  <w:style w:type="paragraph" w:styleId="Footer">
    <w:name w:val="footer"/>
    <w:basedOn w:val="Normal"/>
    <w:link w:val="FooterChar"/>
    <w:uiPriority w:val="99"/>
    <w:unhideWhenUsed/>
    <w:rsid w:val="00D1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D"/>
  </w:style>
  <w:style w:type="paragraph" w:styleId="Footer">
    <w:name w:val="footer"/>
    <w:basedOn w:val="Normal"/>
    <w:link w:val="FooterChar"/>
    <w:uiPriority w:val="99"/>
    <w:unhideWhenUsed/>
    <w:rsid w:val="00D1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FFEE-52C4-4E20-B15B-7194B89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4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</dc:creator>
  <cp:keywords/>
  <dc:description/>
  <cp:lastModifiedBy>Arnab</cp:lastModifiedBy>
  <cp:revision>37</cp:revision>
  <dcterms:created xsi:type="dcterms:W3CDTF">2021-10-20T12:57:00Z</dcterms:created>
  <dcterms:modified xsi:type="dcterms:W3CDTF">2021-11-17T13:34:00Z</dcterms:modified>
</cp:coreProperties>
</file>